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83" w:rsidRPr="00CA05A6" w:rsidRDefault="00946483" w:rsidP="007D6B55">
      <w:pPr>
        <w:tabs>
          <w:tab w:val="left" w:pos="905"/>
          <w:tab w:val="left" w:pos="1810"/>
          <w:tab w:val="left" w:pos="2715"/>
          <w:tab w:val="left" w:pos="3620"/>
          <w:tab w:val="left" w:pos="4525"/>
          <w:tab w:val="left" w:pos="5430"/>
          <w:tab w:val="left" w:pos="6335"/>
          <w:tab w:val="left" w:pos="7240"/>
          <w:tab w:val="left" w:pos="8145"/>
          <w:tab w:val="left" w:pos="9050"/>
        </w:tabs>
        <w:spacing w:line="481" w:lineRule="exact"/>
        <w:jc w:val="left"/>
        <w:rPr>
          <w:rFonts w:ascii="ＭＳ 明朝" w:hAnsi="ＭＳ 明朝"/>
        </w:rPr>
      </w:pPr>
      <w:r w:rsidRPr="00CA05A6">
        <w:rPr>
          <w:rFonts w:ascii="ＭＳ 明朝" w:hAnsi="ＭＳ 明朝" w:hint="eastAsia"/>
          <w:lang w:eastAsia="zh-CN"/>
        </w:rPr>
        <w:t>第</w:t>
      </w:r>
      <w:r w:rsidRPr="00CA05A6">
        <w:rPr>
          <w:rFonts w:ascii="ＭＳ 明朝" w:hAnsi="ＭＳ 明朝" w:hint="eastAsia"/>
        </w:rPr>
        <w:t>２</w:t>
      </w:r>
      <w:r w:rsidRPr="00CA05A6">
        <w:rPr>
          <w:rFonts w:ascii="ＭＳ 明朝" w:hAnsi="ＭＳ 明朝" w:hint="eastAsia"/>
          <w:lang w:eastAsia="zh-CN"/>
        </w:rPr>
        <w:t>号様式（</w:t>
      </w:r>
      <w:r w:rsidR="00F86BD0" w:rsidRPr="00CA05A6">
        <w:rPr>
          <w:rFonts w:ascii="ＭＳ 明朝" w:hAnsi="ＭＳ 明朝" w:hint="eastAsia"/>
        </w:rPr>
        <w:t>第</w:t>
      </w:r>
      <w:r w:rsidR="000B0B59" w:rsidRPr="00CA05A6">
        <w:rPr>
          <w:rFonts w:ascii="ＭＳ 明朝" w:hAnsi="ＭＳ 明朝" w:hint="eastAsia"/>
        </w:rPr>
        <w:t>11</w:t>
      </w:r>
      <w:r w:rsidRPr="00CA05A6">
        <w:rPr>
          <w:rFonts w:ascii="ＭＳ 明朝" w:hAnsi="ＭＳ 明朝" w:hint="eastAsia"/>
        </w:rPr>
        <w:t>条第１項</w:t>
      </w:r>
      <w:r w:rsidRPr="00CA05A6">
        <w:rPr>
          <w:rFonts w:ascii="ＭＳ 明朝" w:hAnsi="ＭＳ 明朝" w:hint="eastAsia"/>
          <w:lang w:eastAsia="zh-CN"/>
        </w:rPr>
        <w:t>）</w:t>
      </w:r>
    </w:p>
    <w:p w:rsidR="00484843" w:rsidRPr="00CA05A6" w:rsidRDefault="00484843" w:rsidP="00595454">
      <w:pPr>
        <w:tabs>
          <w:tab w:val="left" w:pos="905"/>
          <w:tab w:val="left" w:pos="1810"/>
          <w:tab w:val="left" w:pos="2715"/>
          <w:tab w:val="left" w:pos="3620"/>
          <w:tab w:val="left" w:pos="4525"/>
          <w:tab w:val="left" w:pos="5430"/>
          <w:tab w:val="left" w:pos="6335"/>
          <w:tab w:val="left" w:pos="7240"/>
          <w:tab w:val="left" w:pos="8145"/>
          <w:tab w:val="left" w:pos="9050"/>
        </w:tabs>
        <w:wordWrap w:val="0"/>
        <w:spacing w:line="0" w:lineRule="atLeast"/>
        <w:ind w:firstLineChars="100" w:firstLine="180"/>
        <w:jc w:val="left"/>
        <w:rPr>
          <w:rFonts w:ascii="ＭＳ 明朝" w:hAnsi="ＭＳ 明朝"/>
          <w:sz w:val="18"/>
        </w:rPr>
      </w:pPr>
      <w:r w:rsidRPr="00CA05A6">
        <w:rPr>
          <w:rFonts w:ascii="ＭＳ 明朝" w:hAnsi="ＭＳ 明朝" w:hint="eastAsia"/>
          <w:sz w:val="18"/>
        </w:rPr>
        <w:t>「横浜みどりアップ計画」</w:t>
      </w:r>
    </w:p>
    <w:p w:rsidR="00946483" w:rsidRPr="00CA05A6" w:rsidRDefault="00946483" w:rsidP="00946483">
      <w:pPr>
        <w:tabs>
          <w:tab w:val="left" w:pos="1185"/>
          <w:tab w:val="left" w:pos="2370"/>
          <w:tab w:val="left" w:pos="3555"/>
          <w:tab w:val="left" w:pos="4740"/>
          <w:tab w:val="left" w:pos="5925"/>
          <w:tab w:val="left" w:pos="7110"/>
          <w:tab w:val="left" w:pos="8295"/>
          <w:tab w:val="left" w:pos="9480"/>
        </w:tabs>
        <w:spacing w:line="585" w:lineRule="exact"/>
        <w:ind w:right="57"/>
        <w:jc w:val="center"/>
        <w:rPr>
          <w:rFonts w:ascii="ＭＳ 明朝" w:hAnsi="ＭＳ 明朝"/>
          <w:spacing w:val="2"/>
          <w:sz w:val="33"/>
          <w:lang w:eastAsia="zh-CN"/>
        </w:rPr>
      </w:pPr>
      <w:r w:rsidRPr="00CA05A6">
        <w:rPr>
          <w:rFonts w:ascii="ＭＳ 明朝" w:hAnsi="ＭＳ 明朝" w:hint="eastAsia"/>
          <w:spacing w:val="2"/>
          <w:sz w:val="33"/>
        </w:rPr>
        <w:t>樹林地維持管理</w:t>
      </w:r>
      <w:r w:rsidRPr="00CA05A6">
        <w:rPr>
          <w:rFonts w:ascii="ＭＳ 明朝" w:hAnsi="ＭＳ 明朝" w:hint="eastAsia"/>
          <w:spacing w:val="2"/>
          <w:sz w:val="33"/>
          <w:lang w:eastAsia="zh-CN"/>
        </w:rPr>
        <w:t>助成事業</w:t>
      </w:r>
      <w:r w:rsidRPr="00CA05A6">
        <w:rPr>
          <w:rFonts w:ascii="ＭＳ 明朝" w:hAnsi="ＭＳ 明朝" w:hint="eastAsia"/>
          <w:spacing w:val="2"/>
          <w:sz w:val="33"/>
        </w:rPr>
        <w:t xml:space="preserve">　</w:t>
      </w:r>
      <w:r w:rsidRPr="00CA05A6">
        <w:rPr>
          <w:rFonts w:ascii="ＭＳ 明朝" w:hAnsi="ＭＳ 明朝" w:hint="eastAsia"/>
          <w:sz w:val="33"/>
          <w:lang w:eastAsia="zh-TW"/>
        </w:rPr>
        <w:t>助成金交付申請書</w:t>
      </w:r>
    </w:p>
    <w:p w:rsidR="00946483" w:rsidRPr="00CA05A6" w:rsidRDefault="00946483" w:rsidP="00EF0D6D">
      <w:pPr>
        <w:tabs>
          <w:tab w:val="left" w:pos="1185"/>
          <w:tab w:val="left" w:pos="2370"/>
          <w:tab w:val="left" w:pos="3555"/>
          <w:tab w:val="left" w:pos="4740"/>
          <w:tab w:val="left" w:pos="5925"/>
          <w:tab w:val="left" w:pos="7110"/>
          <w:tab w:val="left" w:pos="8295"/>
          <w:tab w:val="left" w:pos="9480"/>
        </w:tabs>
        <w:spacing w:line="480" w:lineRule="exact"/>
        <w:ind w:right="57" w:firstLineChars="100" w:firstLine="214"/>
        <w:jc w:val="right"/>
        <w:rPr>
          <w:rFonts w:ascii="ＭＳ 明朝" w:hAnsi="ＭＳ 明朝"/>
          <w:spacing w:val="2"/>
        </w:rPr>
      </w:pPr>
      <w:r w:rsidRPr="00CA05A6">
        <w:rPr>
          <w:rFonts w:ascii="ＭＳ 明朝" w:hAnsi="ＭＳ 明朝" w:hint="eastAsia"/>
          <w:spacing w:val="2"/>
          <w:lang w:eastAsia="zh-CN"/>
        </w:rPr>
        <w:t xml:space="preserve">  </w:t>
      </w:r>
      <w:r w:rsidRPr="00CA05A6">
        <w:rPr>
          <w:rFonts w:ascii="ＭＳ 明朝" w:hAnsi="ＭＳ 明朝" w:hint="eastAsia"/>
          <w:lang w:eastAsia="zh-TW"/>
        </w:rPr>
        <w:t>年　　月　　日</w:t>
      </w:r>
    </w:p>
    <w:p w:rsidR="00946483" w:rsidRPr="00CA05A6" w:rsidRDefault="00946483" w:rsidP="00EF0D6D">
      <w:pPr>
        <w:tabs>
          <w:tab w:val="left" w:pos="1185"/>
          <w:tab w:val="left" w:pos="2370"/>
          <w:tab w:val="left" w:pos="3555"/>
          <w:tab w:val="left" w:pos="4740"/>
          <w:tab w:val="left" w:pos="5925"/>
          <w:tab w:val="left" w:pos="7110"/>
          <w:tab w:val="left" w:pos="8295"/>
          <w:tab w:val="left" w:pos="9480"/>
        </w:tabs>
        <w:spacing w:line="480" w:lineRule="exact"/>
        <w:ind w:right="57" w:firstLineChars="100" w:firstLine="214"/>
        <w:rPr>
          <w:rFonts w:ascii="ＭＳ 明朝" w:hAnsi="ＭＳ 明朝"/>
          <w:lang w:eastAsia="zh-TW"/>
        </w:rPr>
      </w:pPr>
      <w:r w:rsidRPr="00CA05A6">
        <w:rPr>
          <w:rFonts w:ascii="ＭＳ 明朝" w:hAnsi="ＭＳ 明朝" w:hint="eastAsia"/>
          <w:spacing w:val="2"/>
        </w:rPr>
        <w:t>（申請先）</w:t>
      </w:r>
    </w:p>
    <w:p w:rsidR="00946483" w:rsidRPr="00CA05A6" w:rsidRDefault="00946483" w:rsidP="00946483">
      <w:pPr>
        <w:tabs>
          <w:tab w:val="left" w:pos="1185"/>
          <w:tab w:val="left" w:pos="2370"/>
          <w:tab w:val="left" w:pos="3555"/>
          <w:tab w:val="left" w:pos="4740"/>
          <w:tab w:val="left" w:pos="5925"/>
          <w:tab w:val="left" w:pos="7110"/>
          <w:tab w:val="left" w:pos="8295"/>
          <w:tab w:val="left" w:pos="9480"/>
        </w:tabs>
        <w:wordWrap w:val="0"/>
        <w:ind w:right="57" w:firstLineChars="200" w:firstLine="420"/>
        <w:rPr>
          <w:rFonts w:ascii="ＭＳ 明朝" w:hAnsi="ＭＳ 明朝"/>
        </w:rPr>
      </w:pPr>
      <w:r w:rsidRPr="00CA05A6">
        <w:rPr>
          <w:rFonts w:ascii="ＭＳ 明朝" w:hAnsi="ＭＳ 明朝" w:hint="eastAsia"/>
          <w:lang w:eastAsia="zh-TW"/>
        </w:rPr>
        <w:t>横浜市長</w:t>
      </w:r>
      <w:r w:rsidRPr="00CA05A6">
        <w:rPr>
          <w:rFonts w:ascii="ＭＳ 明朝" w:hAnsi="ＭＳ 明朝" w:hint="eastAsia"/>
          <w:spacing w:val="2"/>
          <w:lang w:eastAsia="zh-TW"/>
        </w:rPr>
        <w:t xml:space="preserve">            </w:t>
      </w:r>
    </w:p>
    <w:p w:rsidR="00946483" w:rsidRPr="00CA05A6" w:rsidRDefault="00946483" w:rsidP="00F81756">
      <w:pPr>
        <w:tabs>
          <w:tab w:val="left" w:pos="1185"/>
          <w:tab w:val="left" w:pos="2370"/>
          <w:tab w:val="left" w:pos="3555"/>
          <w:tab w:val="left" w:pos="4740"/>
          <w:tab w:val="left" w:pos="5925"/>
          <w:tab w:val="left" w:pos="7110"/>
          <w:tab w:val="left" w:pos="8295"/>
          <w:tab w:val="left" w:pos="9480"/>
        </w:tabs>
        <w:wordWrap w:val="0"/>
        <w:snapToGrid w:val="0"/>
        <w:spacing w:line="312" w:lineRule="auto"/>
        <w:ind w:leftChars="2100" w:left="4410" w:rightChars="27" w:right="57"/>
        <w:rPr>
          <w:rFonts w:ascii="ＭＳ 明朝" w:hAnsi="ＭＳ 明朝"/>
        </w:rPr>
      </w:pPr>
      <w:r w:rsidRPr="00CA05A6">
        <w:rPr>
          <w:rFonts w:ascii="ＭＳ 明朝" w:hAnsi="ＭＳ 明朝" w:hint="eastAsia"/>
          <w:lang w:eastAsia="zh-TW"/>
        </w:rPr>
        <w:t>申請者　住所</w:t>
      </w:r>
      <w:r w:rsidR="006C2F66" w:rsidRPr="00CA05A6">
        <w:rPr>
          <w:rFonts w:ascii="ＭＳ 明朝" w:hAnsi="ＭＳ 明朝" w:hint="eastAsia"/>
        </w:rPr>
        <w:t xml:space="preserve"> </w:t>
      </w:r>
    </w:p>
    <w:p w:rsidR="005D5500" w:rsidRPr="00CA05A6" w:rsidRDefault="005D5500" w:rsidP="00210BA8">
      <w:pPr>
        <w:tabs>
          <w:tab w:val="left" w:pos="1185"/>
          <w:tab w:val="left" w:pos="2370"/>
          <w:tab w:val="left" w:pos="3555"/>
          <w:tab w:val="left" w:pos="4740"/>
          <w:tab w:val="left" w:pos="5925"/>
          <w:tab w:val="left" w:pos="7110"/>
          <w:tab w:val="left" w:pos="8295"/>
          <w:tab w:val="left" w:pos="9480"/>
        </w:tabs>
        <w:wordWrap w:val="0"/>
        <w:snapToGrid w:val="0"/>
        <w:spacing w:line="312" w:lineRule="auto"/>
        <w:ind w:right="57"/>
        <w:rPr>
          <w:rFonts w:ascii="ＭＳ 明朝" w:hAnsi="ＭＳ 明朝"/>
          <w:lang w:eastAsia="zh-TW"/>
        </w:rPr>
      </w:pPr>
    </w:p>
    <w:p w:rsidR="00946483" w:rsidRPr="00CA05A6" w:rsidRDefault="00946483" w:rsidP="00F81756">
      <w:pPr>
        <w:tabs>
          <w:tab w:val="left" w:pos="1185"/>
          <w:tab w:val="left" w:pos="2370"/>
          <w:tab w:val="left" w:pos="3555"/>
          <w:tab w:val="left" w:pos="4740"/>
          <w:tab w:val="left" w:pos="5925"/>
          <w:tab w:val="left" w:pos="7110"/>
          <w:tab w:val="left" w:pos="8295"/>
          <w:tab w:val="left" w:pos="9480"/>
        </w:tabs>
        <w:wordWrap w:val="0"/>
        <w:snapToGrid w:val="0"/>
        <w:spacing w:line="240" w:lineRule="exact"/>
        <w:ind w:leftChars="2500" w:left="5250" w:rightChars="27" w:right="57"/>
        <w:rPr>
          <w:rFonts w:ascii="ＭＳ 明朝" w:hAnsi="ＭＳ 明朝"/>
        </w:rPr>
      </w:pPr>
      <w:r w:rsidRPr="00CA05A6">
        <w:rPr>
          <w:rFonts w:ascii="ＭＳ 明朝" w:hAnsi="ＭＳ 明朝" w:hint="eastAsia"/>
          <w:lang w:eastAsia="zh-TW"/>
        </w:rPr>
        <w:t>氏名</w:t>
      </w:r>
    </w:p>
    <w:p w:rsidR="00946483" w:rsidRPr="00CA05A6" w:rsidRDefault="00946483" w:rsidP="005D5500">
      <w:pPr>
        <w:tabs>
          <w:tab w:val="left" w:pos="1185"/>
          <w:tab w:val="left" w:pos="2370"/>
          <w:tab w:val="left" w:pos="3555"/>
          <w:tab w:val="left" w:pos="4740"/>
          <w:tab w:val="left" w:pos="5925"/>
          <w:tab w:val="left" w:pos="7110"/>
          <w:tab w:val="left" w:pos="8295"/>
          <w:tab w:val="left" w:pos="9480"/>
        </w:tabs>
        <w:wordWrap w:val="0"/>
        <w:snapToGrid w:val="0"/>
        <w:spacing w:line="240" w:lineRule="exact"/>
        <w:ind w:right="57"/>
        <w:rPr>
          <w:rFonts w:ascii="ＭＳ 明朝" w:hAnsi="ＭＳ 明朝"/>
          <w:sz w:val="18"/>
          <w:szCs w:val="18"/>
        </w:rPr>
      </w:pPr>
      <w:r w:rsidRPr="00CA05A6">
        <w:rPr>
          <w:rFonts w:ascii="ＭＳ 明朝" w:hAnsi="ＭＳ 明朝" w:hint="eastAsia"/>
          <w:spacing w:val="2"/>
          <w:lang w:eastAsia="zh-TW"/>
        </w:rPr>
        <w:t xml:space="preserve">                                      </w:t>
      </w:r>
      <w:r w:rsidRPr="00CA05A6">
        <w:rPr>
          <w:rFonts w:ascii="ＭＳ 明朝" w:hAnsi="ＭＳ 明朝" w:hint="eastAsia"/>
          <w:spacing w:val="2"/>
        </w:rPr>
        <w:t xml:space="preserve">　　　　</w:t>
      </w:r>
      <w:r w:rsidRPr="00CA05A6">
        <w:rPr>
          <w:rFonts w:ascii="ＭＳ 明朝" w:hAnsi="ＭＳ 明朝" w:hint="eastAsia"/>
          <w:spacing w:val="2"/>
          <w:lang w:eastAsia="zh-TW"/>
        </w:rPr>
        <w:t xml:space="preserve">  </w:t>
      </w:r>
      <w:r w:rsidR="00312EA2" w:rsidRPr="00CA05A6">
        <w:rPr>
          <w:rFonts w:ascii="ＭＳ 明朝" w:hAnsi="ＭＳ 明朝" w:hint="eastAsia"/>
          <w:sz w:val="18"/>
          <w:szCs w:val="18"/>
        </w:rPr>
        <w:t>（法人の場合は、名称・代表者の役職名及び氏名）</w:t>
      </w:r>
    </w:p>
    <w:p w:rsidR="0028559E" w:rsidRPr="00CA05A6" w:rsidRDefault="00946483" w:rsidP="005D5500">
      <w:pPr>
        <w:tabs>
          <w:tab w:val="left" w:pos="1185"/>
          <w:tab w:val="left" w:pos="2370"/>
          <w:tab w:val="left" w:pos="3555"/>
          <w:tab w:val="left" w:pos="4740"/>
          <w:tab w:val="left" w:pos="5925"/>
          <w:tab w:val="left" w:pos="7110"/>
          <w:tab w:val="left" w:pos="8295"/>
          <w:tab w:val="left" w:pos="9480"/>
        </w:tabs>
        <w:wordWrap w:val="0"/>
        <w:snapToGrid w:val="0"/>
        <w:spacing w:beforeLines="20" w:before="72" w:line="240" w:lineRule="exact"/>
        <w:ind w:right="57"/>
        <w:rPr>
          <w:rFonts w:ascii="ＭＳ 明朝" w:hAnsi="ＭＳ 明朝"/>
          <w:spacing w:val="2"/>
        </w:rPr>
      </w:pPr>
      <w:r w:rsidRPr="00CA05A6">
        <w:rPr>
          <w:rFonts w:ascii="ＭＳ 明朝" w:hAnsi="ＭＳ 明朝" w:hint="eastAsia"/>
          <w:lang w:eastAsia="zh-TW"/>
        </w:rPr>
        <w:t xml:space="preserve">　　　　　　　　　　　　　　　　</w:t>
      </w:r>
      <w:r w:rsidRPr="00CA05A6">
        <w:rPr>
          <w:rFonts w:ascii="ＭＳ 明朝" w:hAnsi="ＭＳ 明朝" w:hint="eastAsia"/>
          <w:spacing w:val="2"/>
          <w:lang w:eastAsia="zh-TW"/>
        </w:rPr>
        <w:t xml:space="preserve">    </w:t>
      </w:r>
      <w:r w:rsidRPr="00CA05A6">
        <w:rPr>
          <w:rFonts w:ascii="ＭＳ 明朝" w:hAnsi="ＭＳ 明朝" w:hint="eastAsia"/>
          <w:lang w:eastAsia="zh-TW"/>
        </w:rPr>
        <w:t xml:space="preserve">　　</w:t>
      </w:r>
      <w:r w:rsidRPr="00CA05A6">
        <w:rPr>
          <w:rFonts w:ascii="ＭＳ 明朝" w:hAnsi="ＭＳ 明朝" w:hint="eastAsia"/>
          <w:spacing w:val="2"/>
          <w:lang w:eastAsia="zh-TW"/>
        </w:rPr>
        <w:t xml:space="preserve">    </w:t>
      </w:r>
      <w:r w:rsidRPr="00CA05A6">
        <w:rPr>
          <w:rFonts w:ascii="ＭＳ 明朝" w:hAnsi="ＭＳ 明朝" w:hint="eastAsia"/>
          <w:spacing w:val="2"/>
        </w:rPr>
        <w:t xml:space="preserve">　　</w:t>
      </w:r>
      <w:r w:rsidR="003F5EE2" w:rsidRPr="00CA05A6">
        <w:rPr>
          <w:rFonts w:ascii="ＭＳ 明朝" w:hAnsi="ＭＳ 明朝" w:hint="eastAsia"/>
          <w:spacing w:val="2"/>
        </w:rPr>
        <w:t xml:space="preserve"> </w:t>
      </w:r>
    </w:p>
    <w:p w:rsidR="00946483" w:rsidRPr="00CA05A6" w:rsidRDefault="00946483" w:rsidP="00F81756">
      <w:pPr>
        <w:tabs>
          <w:tab w:val="left" w:pos="1185"/>
          <w:tab w:val="left" w:pos="2370"/>
          <w:tab w:val="left" w:pos="3555"/>
          <w:tab w:val="left" w:pos="4740"/>
          <w:tab w:val="left" w:pos="5925"/>
          <w:tab w:val="left" w:pos="7110"/>
          <w:tab w:val="left" w:pos="8295"/>
          <w:tab w:val="left" w:pos="9480"/>
        </w:tabs>
        <w:wordWrap w:val="0"/>
        <w:snapToGrid w:val="0"/>
        <w:spacing w:beforeLines="20" w:before="72" w:line="240" w:lineRule="exact"/>
        <w:ind w:leftChars="2500" w:left="5250" w:rightChars="27" w:right="57"/>
        <w:rPr>
          <w:rFonts w:ascii="ＭＳ 明朝" w:hAnsi="ＭＳ 明朝"/>
        </w:rPr>
      </w:pPr>
      <w:r w:rsidRPr="00CA05A6">
        <w:rPr>
          <w:rFonts w:ascii="ＭＳ 明朝" w:hAnsi="ＭＳ 明朝" w:hint="eastAsia"/>
        </w:rPr>
        <w:t>電話</w:t>
      </w:r>
    </w:p>
    <w:p w:rsidR="005D5500" w:rsidRPr="00CA05A6" w:rsidRDefault="005D5500" w:rsidP="00946483">
      <w:pPr>
        <w:rPr>
          <w:rFonts w:ascii="ＭＳ 明朝" w:hAnsi="ＭＳ 明朝"/>
        </w:rPr>
      </w:pPr>
    </w:p>
    <w:p w:rsidR="00946483" w:rsidRPr="00CA05A6" w:rsidRDefault="00946483" w:rsidP="00946483">
      <w:pPr>
        <w:rPr>
          <w:rFonts w:ascii="ＭＳ 明朝" w:hAnsi="ＭＳ 明朝"/>
        </w:rPr>
      </w:pPr>
      <w:r w:rsidRPr="00CA05A6">
        <w:rPr>
          <w:rFonts w:ascii="ＭＳ 明朝" w:hAnsi="ＭＳ 明朝" w:hint="eastAsia"/>
        </w:rPr>
        <w:t xml:space="preserve">　樹林地維持管理助成事業について</w:t>
      </w:r>
      <w:r w:rsidR="00F63BE0" w:rsidRPr="00CA05A6">
        <w:rPr>
          <w:rFonts w:ascii="ＭＳ 明朝" w:hAnsi="ＭＳ 明朝" w:hint="eastAsia"/>
        </w:rPr>
        <w:t>「横浜みどりアップ計画」による</w:t>
      </w:r>
      <w:r w:rsidRPr="00CA05A6">
        <w:rPr>
          <w:rFonts w:ascii="ＭＳ 明朝" w:hAnsi="ＭＳ 明朝" w:hint="eastAsia"/>
        </w:rPr>
        <w:t>助成金の交付を受けたいので、横浜市樹林地維持管理助成事業要綱</w:t>
      </w:r>
      <w:r w:rsidR="00FB1AAA" w:rsidRPr="00CA05A6">
        <w:rPr>
          <w:rFonts w:ascii="ＭＳ 明朝" w:hAnsi="ＭＳ 明朝" w:hint="eastAsia"/>
        </w:rPr>
        <w:t>に基づき</w:t>
      </w:r>
      <w:r w:rsidRPr="00CA05A6">
        <w:rPr>
          <w:rFonts w:ascii="ＭＳ 明朝" w:hAnsi="ＭＳ 明朝" w:hint="eastAsia"/>
        </w:rPr>
        <w:t>関係図書を添えて次のとおり申請します。</w:t>
      </w:r>
    </w:p>
    <w:p w:rsidR="00A01B0B" w:rsidRPr="00CA05A6" w:rsidRDefault="00A01B0B" w:rsidP="00946483">
      <w:pPr>
        <w:rPr>
          <w:rFonts w:ascii="ＭＳ 明朝" w:hAnsi="ＭＳ 明朝"/>
        </w:rPr>
      </w:pPr>
      <w:r w:rsidRPr="00CA05A6">
        <w:rPr>
          <w:rFonts w:ascii="ＭＳ 明朝" w:hAnsi="ＭＳ 明朝" w:hint="eastAsia"/>
        </w:rPr>
        <w:t xml:space="preserve">　なお、補助金の交付を受けるにあたっては、横浜市補助金等の交付に関する規則（平成17年11月30日横浜市規則第139号）及び横浜市樹林地維持管理助成事業要綱を遵守します。</w:t>
      </w:r>
    </w:p>
    <w:tbl>
      <w:tblPr>
        <w:tblW w:w="5000" w:type="pct"/>
        <w:tblCellMar>
          <w:left w:w="99" w:type="dxa"/>
          <w:right w:w="99" w:type="dxa"/>
        </w:tblCellMar>
        <w:tblLook w:val="0000" w:firstRow="0" w:lastRow="0" w:firstColumn="0" w:lastColumn="0" w:noHBand="0" w:noVBand="0"/>
      </w:tblPr>
      <w:tblGrid>
        <w:gridCol w:w="2311"/>
        <w:gridCol w:w="4671"/>
        <w:gridCol w:w="3004"/>
      </w:tblGrid>
      <w:tr w:rsidR="00CA05A6" w:rsidRPr="00CA05A6" w:rsidTr="00996B20">
        <w:trPr>
          <w:trHeight w:val="270"/>
        </w:trPr>
        <w:tc>
          <w:tcPr>
            <w:tcW w:w="1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6483" w:rsidRPr="00CA05A6" w:rsidRDefault="00946483" w:rsidP="00F81756">
            <w:pPr>
              <w:widowControl/>
              <w:jc w:val="center"/>
              <w:rPr>
                <w:rFonts w:ascii="ＭＳ 明朝" w:hAnsi="ＭＳ 明朝" w:cs="ＭＳ Ｐゴシック"/>
                <w:sz w:val="20"/>
              </w:rPr>
            </w:pPr>
            <w:r w:rsidRPr="00CA05A6">
              <w:rPr>
                <w:rFonts w:ascii="ＭＳ 明朝" w:hAnsi="ＭＳ 明朝" w:cs="ＭＳ Ｐゴシック" w:hint="eastAsia"/>
                <w:spacing w:val="60"/>
                <w:kern w:val="0"/>
                <w:sz w:val="20"/>
                <w:fitText w:val="1800" w:id="-1819522560"/>
              </w:rPr>
              <w:t>事業実施</w:t>
            </w:r>
            <w:r w:rsidR="00F81756" w:rsidRPr="00CA05A6">
              <w:rPr>
                <w:rFonts w:ascii="ＭＳ 明朝" w:hAnsi="ＭＳ 明朝" w:cs="ＭＳ Ｐゴシック" w:hint="eastAsia"/>
                <w:spacing w:val="60"/>
                <w:kern w:val="0"/>
                <w:sz w:val="20"/>
                <w:fitText w:val="1800" w:id="-1819522560"/>
              </w:rPr>
              <w:t>地</w:t>
            </w:r>
            <w:r w:rsidR="00F81756" w:rsidRPr="00CA05A6">
              <w:rPr>
                <w:rFonts w:ascii="ＭＳ 明朝" w:hAnsi="ＭＳ 明朝" w:cs="ＭＳ Ｐゴシック" w:hint="eastAsia"/>
                <w:kern w:val="0"/>
                <w:sz w:val="20"/>
                <w:fitText w:val="1800" w:id="-1819522560"/>
              </w:rPr>
              <w:t>番</w:t>
            </w:r>
          </w:p>
        </w:tc>
        <w:tc>
          <w:tcPr>
            <w:tcW w:w="3843" w:type="pct"/>
            <w:gridSpan w:val="2"/>
            <w:tcBorders>
              <w:top w:val="single" w:sz="4" w:space="0" w:color="auto"/>
              <w:left w:val="nil"/>
              <w:bottom w:val="nil"/>
              <w:right w:val="single" w:sz="4" w:space="0" w:color="000000"/>
            </w:tcBorders>
            <w:shd w:val="clear" w:color="auto" w:fill="auto"/>
            <w:vAlign w:val="center"/>
          </w:tcPr>
          <w:p w:rsidR="00946483" w:rsidRPr="00CA05A6" w:rsidRDefault="00946483" w:rsidP="00511D86">
            <w:pPr>
              <w:widowControl/>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横浜市　　　　　　　　区</w:t>
            </w:r>
          </w:p>
        </w:tc>
      </w:tr>
      <w:tr w:rsidR="00CA05A6" w:rsidRPr="00CA05A6" w:rsidTr="00996B20">
        <w:trPr>
          <w:trHeight w:val="270"/>
        </w:trPr>
        <w:tc>
          <w:tcPr>
            <w:tcW w:w="1157" w:type="pct"/>
            <w:vMerge/>
            <w:tcBorders>
              <w:top w:val="single" w:sz="4" w:space="0" w:color="auto"/>
              <w:left w:val="single" w:sz="4" w:space="0" w:color="auto"/>
              <w:bottom w:val="single" w:sz="4" w:space="0" w:color="auto"/>
              <w:right w:val="single" w:sz="4" w:space="0" w:color="auto"/>
            </w:tcBorders>
            <w:vAlign w:val="center"/>
          </w:tcPr>
          <w:p w:rsidR="00946483" w:rsidRPr="00CA05A6" w:rsidRDefault="00946483" w:rsidP="00511D86">
            <w:pPr>
              <w:widowControl/>
              <w:jc w:val="distribute"/>
              <w:rPr>
                <w:rFonts w:ascii="ＭＳ 明朝" w:hAnsi="ＭＳ 明朝" w:cs="ＭＳ Ｐゴシック"/>
                <w:sz w:val="20"/>
              </w:rPr>
            </w:pPr>
          </w:p>
        </w:tc>
        <w:tc>
          <w:tcPr>
            <w:tcW w:w="3843" w:type="pct"/>
            <w:gridSpan w:val="2"/>
            <w:tcBorders>
              <w:top w:val="nil"/>
              <w:left w:val="nil"/>
              <w:bottom w:val="single" w:sz="4" w:space="0" w:color="auto"/>
              <w:right w:val="single" w:sz="4" w:space="0" w:color="000000"/>
            </w:tcBorders>
            <w:shd w:val="clear" w:color="auto" w:fill="auto"/>
            <w:vAlign w:val="center"/>
          </w:tcPr>
          <w:p w:rsidR="00946483" w:rsidRPr="00CA05A6" w:rsidRDefault="00946483" w:rsidP="00511D86">
            <w:pPr>
              <w:widowControl/>
              <w:jc w:val="left"/>
              <w:rPr>
                <w:rFonts w:ascii="ＭＳ 明朝" w:hAnsi="ＭＳ 明朝" w:cs="ＭＳ Ｐゴシック"/>
                <w:sz w:val="20"/>
              </w:rPr>
            </w:pPr>
            <w:r w:rsidRPr="00CA05A6">
              <w:rPr>
                <w:rFonts w:ascii="ＭＳ 明朝" w:hAnsi="ＭＳ 明朝" w:cs="ＭＳ Ｐゴシック" w:hint="eastAsia"/>
                <w:sz w:val="20"/>
              </w:rPr>
              <w:t xml:space="preserve">　</w:t>
            </w:r>
          </w:p>
        </w:tc>
      </w:tr>
      <w:tr w:rsidR="00CA05A6" w:rsidRPr="00CA05A6" w:rsidTr="00996B20">
        <w:trPr>
          <w:trHeight w:val="270"/>
        </w:trPr>
        <w:tc>
          <w:tcPr>
            <w:tcW w:w="1157" w:type="pct"/>
            <w:vMerge w:val="restart"/>
            <w:tcBorders>
              <w:top w:val="nil"/>
              <w:left w:val="single" w:sz="4" w:space="0" w:color="auto"/>
              <w:right w:val="single" w:sz="4" w:space="0" w:color="auto"/>
            </w:tcBorders>
            <w:shd w:val="clear" w:color="auto" w:fill="auto"/>
            <w:noWrap/>
            <w:vAlign w:val="center"/>
          </w:tcPr>
          <w:p w:rsidR="00946483" w:rsidRPr="00CA05A6" w:rsidRDefault="00946483" w:rsidP="00F81756">
            <w:pPr>
              <w:widowControl/>
              <w:jc w:val="center"/>
              <w:rPr>
                <w:rFonts w:ascii="ＭＳ 明朝" w:hAnsi="ＭＳ 明朝" w:cs="ＭＳ Ｐゴシック"/>
                <w:sz w:val="20"/>
              </w:rPr>
            </w:pPr>
            <w:r w:rsidRPr="00CA05A6">
              <w:rPr>
                <w:rFonts w:ascii="ＭＳ 明朝" w:hAnsi="ＭＳ 明朝" w:cs="ＭＳ Ｐゴシック" w:hint="eastAsia"/>
                <w:spacing w:val="100"/>
                <w:kern w:val="0"/>
                <w:sz w:val="20"/>
                <w:fitText w:val="1800" w:id="-1819522559"/>
              </w:rPr>
              <w:t>指定の種</w:t>
            </w:r>
            <w:r w:rsidRPr="00CA05A6">
              <w:rPr>
                <w:rFonts w:ascii="ＭＳ 明朝" w:hAnsi="ＭＳ 明朝" w:cs="ＭＳ Ｐゴシック" w:hint="eastAsia"/>
                <w:kern w:val="0"/>
                <w:sz w:val="20"/>
                <w:fitText w:val="1800" w:id="-1819522559"/>
              </w:rPr>
              <w:t>類</w:t>
            </w:r>
          </w:p>
        </w:tc>
        <w:tc>
          <w:tcPr>
            <w:tcW w:w="3843" w:type="pct"/>
            <w:gridSpan w:val="2"/>
            <w:tcBorders>
              <w:top w:val="single" w:sz="4" w:space="0" w:color="auto"/>
              <w:left w:val="nil"/>
              <w:bottom w:val="nil"/>
              <w:right w:val="single" w:sz="4" w:space="0" w:color="000000"/>
            </w:tcBorders>
            <w:shd w:val="clear" w:color="auto" w:fill="auto"/>
            <w:vAlign w:val="center"/>
          </w:tcPr>
          <w:p w:rsidR="00946483" w:rsidRPr="00CA05A6" w:rsidRDefault="00946483" w:rsidP="00F81756">
            <w:pPr>
              <w:widowControl/>
              <w:spacing w:line="300" w:lineRule="exact"/>
              <w:ind w:leftChars="100" w:left="210"/>
              <w:jc w:val="left"/>
              <w:rPr>
                <w:rFonts w:ascii="ＭＳ 明朝" w:hAnsi="ＭＳ 明朝" w:cs="ＭＳ Ｐゴシック"/>
                <w:sz w:val="20"/>
              </w:rPr>
            </w:pPr>
            <w:r w:rsidRPr="00CA05A6">
              <w:rPr>
                <w:rFonts w:ascii="ＭＳ 明朝" w:hAnsi="ＭＳ 明朝" w:cs="ＭＳ Ｐゴシック" w:hint="eastAsia"/>
                <w:sz w:val="20"/>
              </w:rPr>
              <w:t>□　特別緑地保全地区                 □</w:t>
            </w:r>
            <w:r w:rsidR="00F81756" w:rsidRPr="00CA05A6">
              <w:rPr>
                <w:rFonts w:ascii="ＭＳ 明朝" w:hAnsi="ＭＳ 明朝" w:cs="ＭＳ Ｐゴシック" w:hint="eastAsia"/>
                <w:sz w:val="20"/>
              </w:rPr>
              <w:t xml:space="preserve">　</w:t>
            </w:r>
            <w:r w:rsidRPr="00CA05A6">
              <w:rPr>
                <w:rFonts w:ascii="ＭＳ 明朝" w:hAnsi="ＭＳ 明朝" w:cs="ＭＳ Ｐゴシック" w:hint="eastAsia"/>
                <w:sz w:val="20"/>
              </w:rPr>
              <w:t>近郊緑地特別保全地区</w:t>
            </w:r>
          </w:p>
        </w:tc>
      </w:tr>
      <w:tr w:rsidR="00CA05A6" w:rsidRPr="00CA05A6" w:rsidTr="00996B20">
        <w:trPr>
          <w:trHeight w:val="270"/>
        </w:trPr>
        <w:tc>
          <w:tcPr>
            <w:tcW w:w="1157" w:type="pct"/>
            <w:vMerge/>
            <w:tcBorders>
              <w:left w:val="single" w:sz="4" w:space="0" w:color="auto"/>
              <w:right w:val="single" w:sz="4" w:space="0" w:color="auto"/>
            </w:tcBorders>
            <w:vAlign w:val="center"/>
          </w:tcPr>
          <w:p w:rsidR="00946483" w:rsidRPr="00CA05A6" w:rsidRDefault="00946483" w:rsidP="00511D86">
            <w:pPr>
              <w:widowControl/>
              <w:jc w:val="distribute"/>
              <w:rPr>
                <w:rFonts w:ascii="ＭＳ 明朝" w:hAnsi="ＭＳ 明朝" w:cs="ＭＳ Ｐゴシック"/>
                <w:sz w:val="20"/>
              </w:rPr>
            </w:pPr>
          </w:p>
        </w:tc>
        <w:tc>
          <w:tcPr>
            <w:tcW w:w="3843" w:type="pct"/>
            <w:gridSpan w:val="2"/>
            <w:tcBorders>
              <w:top w:val="nil"/>
              <w:left w:val="nil"/>
              <w:bottom w:val="nil"/>
              <w:right w:val="single" w:sz="4" w:space="0" w:color="000000"/>
            </w:tcBorders>
            <w:shd w:val="clear" w:color="auto" w:fill="auto"/>
            <w:noWrap/>
            <w:vAlign w:val="center"/>
          </w:tcPr>
          <w:p w:rsidR="00946483" w:rsidRPr="00CA05A6" w:rsidRDefault="00946483" w:rsidP="00F81756">
            <w:pPr>
              <w:widowControl/>
              <w:spacing w:line="300" w:lineRule="exact"/>
              <w:ind w:leftChars="100" w:left="210"/>
              <w:jc w:val="left"/>
              <w:rPr>
                <w:rFonts w:ascii="ＭＳ 明朝" w:hAnsi="ＭＳ 明朝" w:cs="ＭＳ Ｐゴシック"/>
                <w:sz w:val="20"/>
              </w:rPr>
            </w:pPr>
            <w:r w:rsidRPr="00CA05A6">
              <w:rPr>
                <w:rFonts w:ascii="ＭＳ 明朝" w:hAnsi="ＭＳ 明朝" w:cs="ＭＳ Ｐゴシック" w:hint="eastAsia"/>
                <w:sz w:val="20"/>
              </w:rPr>
              <w:t xml:space="preserve">□　緑地保存地区                     □　</w:t>
            </w:r>
            <w:r w:rsidR="009958B6" w:rsidRPr="00CA05A6">
              <w:rPr>
                <w:rFonts w:ascii="ＭＳ 明朝" w:hAnsi="ＭＳ 明朝" w:cs="ＭＳ Ｐゴシック" w:hint="eastAsia"/>
                <w:sz w:val="20"/>
              </w:rPr>
              <w:t>源流の森保存地区</w:t>
            </w:r>
          </w:p>
        </w:tc>
      </w:tr>
      <w:tr w:rsidR="00CA05A6" w:rsidRPr="00CA05A6" w:rsidTr="00996B20">
        <w:trPr>
          <w:trHeight w:val="270"/>
        </w:trPr>
        <w:tc>
          <w:tcPr>
            <w:tcW w:w="1157" w:type="pct"/>
            <w:vMerge/>
            <w:tcBorders>
              <w:left w:val="single" w:sz="4" w:space="0" w:color="auto"/>
              <w:bottom w:val="single" w:sz="4" w:space="0" w:color="auto"/>
              <w:right w:val="single" w:sz="4" w:space="0" w:color="auto"/>
            </w:tcBorders>
            <w:vAlign w:val="center"/>
          </w:tcPr>
          <w:p w:rsidR="00946483" w:rsidRPr="00CA05A6" w:rsidRDefault="00946483" w:rsidP="00511D86">
            <w:pPr>
              <w:widowControl/>
              <w:jc w:val="distribute"/>
              <w:rPr>
                <w:rFonts w:ascii="ＭＳ 明朝" w:hAnsi="ＭＳ 明朝" w:cs="ＭＳ Ｐゴシック"/>
                <w:sz w:val="20"/>
              </w:rPr>
            </w:pPr>
          </w:p>
        </w:tc>
        <w:tc>
          <w:tcPr>
            <w:tcW w:w="3843" w:type="pct"/>
            <w:gridSpan w:val="2"/>
            <w:tcBorders>
              <w:top w:val="nil"/>
              <w:left w:val="nil"/>
              <w:bottom w:val="nil"/>
              <w:right w:val="single" w:sz="4" w:space="0" w:color="000000"/>
            </w:tcBorders>
            <w:shd w:val="clear" w:color="auto" w:fill="auto"/>
            <w:noWrap/>
            <w:vAlign w:val="center"/>
          </w:tcPr>
          <w:p w:rsidR="00946483" w:rsidRPr="00CA05A6" w:rsidRDefault="00946483" w:rsidP="00F81756">
            <w:pPr>
              <w:widowControl/>
              <w:spacing w:line="300" w:lineRule="exact"/>
              <w:ind w:leftChars="100" w:left="210"/>
              <w:jc w:val="left"/>
              <w:rPr>
                <w:rFonts w:ascii="ＭＳ 明朝" w:hAnsi="ＭＳ 明朝" w:cs="ＭＳ Ｐゴシック"/>
                <w:sz w:val="20"/>
              </w:rPr>
            </w:pPr>
            <w:r w:rsidRPr="00CA05A6">
              <w:rPr>
                <w:rFonts w:ascii="ＭＳ 明朝" w:hAnsi="ＭＳ 明朝" w:cs="ＭＳ Ｐゴシック" w:hint="eastAsia"/>
                <w:sz w:val="20"/>
              </w:rPr>
              <w:t>□</w:t>
            </w:r>
            <w:r w:rsidR="00F81756" w:rsidRPr="00CA05A6">
              <w:rPr>
                <w:rFonts w:ascii="ＭＳ 明朝" w:hAnsi="ＭＳ 明朝" w:cs="ＭＳ Ｐゴシック" w:hint="eastAsia"/>
                <w:sz w:val="20"/>
              </w:rPr>
              <w:t xml:space="preserve">　</w:t>
            </w:r>
            <w:r w:rsidRPr="00CA05A6">
              <w:rPr>
                <w:rFonts w:ascii="ＭＳ 明朝" w:hAnsi="ＭＳ 明朝" w:cs="ＭＳ Ｐゴシック" w:hint="eastAsia"/>
                <w:sz w:val="20"/>
              </w:rPr>
              <w:t>地区計画緑地保全区域</w:t>
            </w:r>
          </w:p>
        </w:tc>
      </w:tr>
      <w:tr w:rsidR="00CA05A6" w:rsidRPr="00CA05A6" w:rsidTr="00996B20">
        <w:trPr>
          <w:trHeight w:val="2029"/>
        </w:trPr>
        <w:tc>
          <w:tcPr>
            <w:tcW w:w="1157" w:type="pct"/>
            <w:tcBorders>
              <w:top w:val="nil"/>
              <w:left w:val="single" w:sz="4" w:space="0" w:color="auto"/>
              <w:bottom w:val="single" w:sz="4" w:space="0" w:color="auto"/>
              <w:right w:val="single" w:sz="4" w:space="0" w:color="auto"/>
            </w:tcBorders>
            <w:shd w:val="clear" w:color="auto" w:fill="auto"/>
            <w:noWrap/>
            <w:vAlign w:val="center"/>
          </w:tcPr>
          <w:p w:rsidR="00D6365C" w:rsidRPr="00CA05A6" w:rsidRDefault="00D6365C" w:rsidP="00F81756">
            <w:pPr>
              <w:widowControl/>
              <w:jc w:val="center"/>
              <w:rPr>
                <w:rFonts w:ascii="ＭＳ 明朝" w:hAnsi="ＭＳ 明朝" w:cs="ＭＳ Ｐゴシック"/>
                <w:sz w:val="20"/>
              </w:rPr>
            </w:pPr>
            <w:r w:rsidRPr="00CA05A6">
              <w:rPr>
                <w:rFonts w:ascii="ＭＳ 明朝" w:hAnsi="ＭＳ 明朝" w:cs="ＭＳ Ｐゴシック" w:hint="eastAsia"/>
                <w:spacing w:val="166"/>
                <w:kern w:val="0"/>
                <w:sz w:val="20"/>
                <w:fitText w:val="1800" w:id="-1819522558"/>
              </w:rPr>
              <w:t>作業区</w:t>
            </w:r>
            <w:r w:rsidRPr="00CA05A6">
              <w:rPr>
                <w:rFonts w:ascii="ＭＳ 明朝" w:hAnsi="ＭＳ 明朝" w:cs="ＭＳ Ｐゴシック" w:hint="eastAsia"/>
                <w:spacing w:val="2"/>
                <w:kern w:val="0"/>
                <w:sz w:val="20"/>
                <w:fitText w:val="1800" w:id="-1819522558"/>
              </w:rPr>
              <w:t>分</w:t>
            </w:r>
          </w:p>
        </w:tc>
        <w:tc>
          <w:tcPr>
            <w:tcW w:w="3843" w:type="pct"/>
            <w:gridSpan w:val="2"/>
            <w:tcBorders>
              <w:top w:val="single" w:sz="4" w:space="0" w:color="auto"/>
              <w:left w:val="nil"/>
              <w:right w:val="single" w:sz="4" w:space="0" w:color="000000"/>
            </w:tcBorders>
            <w:shd w:val="clear" w:color="auto" w:fill="auto"/>
            <w:noWrap/>
            <w:vAlign w:val="center"/>
          </w:tcPr>
          <w:p w:rsidR="00A80A25" w:rsidRPr="00CA05A6" w:rsidRDefault="00A80A25" w:rsidP="007D485D">
            <w:pPr>
              <w:widowControl/>
              <w:spacing w:line="300" w:lineRule="exact"/>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 xml:space="preserve">□　樹木管理　　</w:t>
            </w:r>
          </w:p>
          <w:p w:rsidR="00E961AC" w:rsidRPr="00CA05A6" w:rsidRDefault="00A80A25" w:rsidP="007D485D">
            <w:pPr>
              <w:widowControl/>
              <w:spacing w:line="300" w:lineRule="exact"/>
              <w:ind w:firstLineChars="300" w:firstLine="600"/>
              <w:jc w:val="left"/>
              <w:rPr>
                <w:rFonts w:ascii="ＭＳ 明朝" w:hAnsi="ＭＳ 明朝" w:cs="ＭＳ Ｐゴシック"/>
                <w:sz w:val="20"/>
              </w:rPr>
            </w:pPr>
            <w:r w:rsidRPr="00CA05A6">
              <w:rPr>
                <w:rFonts w:ascii="ＭＳ 明朝" w:hAnsi="ＭＳ 明朝" w:cs="ＭＳ Ｐゴシック" w:hint="eastAsia"/>
                <w:sz w:val="20"/>
              </w:rPr>
              <w:t>樹木の剪定</w:t>
            </w:r>
            <w:r w:rsidR="00E961AC" w:rsidRPr="00CA05A6">
              <w:rPr>
                <w:rFonts w:ascii="ＭＳ 明朝" w:hAnsi="ＭＳ 明朝" w:cs="ＭＳ Ｐゴシック" w:hint="eastAsia"/>
                <w:sz w:val="20"/>
              </w:rPr>
              <w:t xml:space="preserve">　</w:t>
            </w:r>
            <w:r w:rsidR="00E961AC" w:rsidRPr="00CA05A6">
              <w:rPr>
                <w:rFonts w:ascii="ＭＳ 明朝" w:hAnsi="ＭＳ 明朝" w:cs="ＭＳ Ｐゴシック" w:hint="eastAsia"/>
                <w:sz w:val="20"/>
                <w:u w:val="single"/>
              </w:rPr>
              <w:t xml:space="preserve">　　　　 　　本</w:t>
            </w:r>
          </w:p>
          <w:p w:rsidR="00A80A25" w:rsidRPr="00CA05A6" w:rsidRDefault="00E961AC" w:rsidP="007D485D">
            <w:pPr>
              <w:widowControl/>
              <w:spacing w:line="300" w:lineRule="exact"/>
              <w:ind w:firstLineChars="300" w:firstLine="600"/>
              <w:jc w:val="left"/>
              <w:rPr>
                <w:rFonts w:ascii="ＭＳ 明朝" w:hAnsi="ＭＳ 明朝" w:cs="ＭＳ Ｐゴシック"/>
                <w:sz w:val="20"/>
              </w:rPr>
            </w:pPr>
            <w:r w:rsidRPr="00CA05A6">
              <w:rPr>
                <w:rFonts w:ascii="ＭＳ 明朝" w:hAnsi="ＭＳ 明朝" w:cs="ＭＳ Ｐゴシック" w:hint="eastAsia"/>
                <w:sz w:val="20"/>
              </w:rPr>
              <w:t>樹木の</w:t>
            </w:r>
            <w:r w:rsidR="00A80A25" w:rsidRPr="00CA05A6">
              <w:rPr>
                <w:rFonts w:ascii="ＭＳ 明朝" w:hAnsi="ＭＳ 明朝" w:cs="ＭＳ Ｐゴシック" w:hint="eastAsia"/>
                <w:sz w:val="20"/>
              </w:rPr>
              <w:t xml:space="preserve">伐採　</w:t>
            </w:r>
            <w:r w:rsidR="00A80A25" w:rsidRPr="00CA05A6">
              <w:rPr>
                <w:rFonts w:ascii="ＭＳ 明朝" w:hAnsi="ＭＳ 明朝" w:cs="ＭＳ Ｐゴシック" w:hint="eastAsia"/>
                <w:sz w:val="20"/>
                <w:u w:val="single"/>
              </w:rPr>
              <w:t xml:space="preserve">　　　　 　　本</w:t>
            </w:r>
          </w:p>
          <w:p w:rsidR="00A80A25" w:rsidRPr="00CA05A6" w:rsidRDefault="00A80A25" w:rsidP="007D485D">
            <w:pPr>
              <w:widowControl/>
              <w:spacing w:line="300" w:lineRule="exact"/>
              <w:ind w:firstLineChars="300" w:firstLine="600"/>
              <w:jc w:val="left"/>
              <w:rPr>
                <w:rFonts w:ascii="ＭＳ 明朝" w:hAnsi="ＭＳ 明朝" w:cs="ＭＳ Ｐゴシック"/>
                <w:sz w:val="20"/>
              </w:rPr>
            </w:pPr>
            <w:r w:rsidRPr="00CA05A6">
              <w:rPr>
                <w:rFonts w:ascii="ＭＳ 明朝" w:hAnsi="ＭＳ 明朝" w:cs="ＭＳ Ｐゴシック" w:hint="eastAsia"/>
                <w:sz w:val="20"/>
              </w:rPr>
              <w:t xml:space="preserve">竹林の伐採　</w:t>
            </w:r>
            <w:r w:rsidRPr="00CA05A6">
              <w:rPr>
                <w:rFonts w:ascii="ＭＳ 明朝" w:hAnsi="ＭＳ 明朝" w:cs="ＭＳ Ｐゴシック" w:hint="eastAsia"/>
                <w:sz w:val="20"/>
                <w:u w:val="single"/>
              </w:rPr>
              <w:t xml:space="preserve">　　　　 　　（</w:t>
            </w:r>
            <w:r w:rsidRPr="00CA05A6">
              <w:rPr>
                <w:rFonts w:ascii="ＭＳ 明朝" w:hAnsi="ＭＳ 明朝" w:cs="ＭＳ Ｐゴシック" w:hint="eastAsia"/>
                <w:sz w:val="20"/>
                <w:szCs w:val="20"/>
                <w:u w:val="single"/>
              </w:rPr>
              <w:t>本・</w:t>
            </w:r>
            <w:r w:rsidR="00F81756" w:rsidRPr="00CA05A6">
              <w:rPr>
                <w:rFonts w:ascii="ＭＳ 明朝" w:hAnsi="ＭＳ 明朝" w:cs="ＭＳ Ｐゴシック" w:hint="eastAsia"/>
                <w:sz w:val="20"/>
                <w:u w:val="single"/>
              </w:rPr>
              <w:t>ｍ</w:t>
            </w:r>
            <w:r w:rsidR="005D5500" w:rsidRPr="00CA05A6">
              <w:rPr>
                <w:rFonts w:ascii="ＭＳ 明朝" w:hAnsi="ＭＳ 明朝" w:cs="ＭＳ Ｐゴシック" w:hint="eastAsia"/>
                <w:sz w:val="20"/>
                <w:szCs w:val="20"/>
                <w:u w:val="single"/>
              </w:rPr>
              <w:t>２</w:t>
            </w:r>
            <w:r w:rsidRPr="00CA05A6">
              <w:rPr>
                <w:rFonts w:ascii="ＭＳ 明朝" w:hAnsi="ＭＳ 明朝" w:cs="ＭＳ Ｐゴシック" w:hint="eastAsia"/>
                <w:sz w:val="20"/>
                <w:u w:val="single"/>
              </w:rPr>
              <w:t>）</w:t>
            </w:r>
          </w:p>
          <w:p w:rsidR="00D6365C" w:rsidRPr="00CA05A6" w:rsidRDefault="00A80A25" w:rsidP="007D485D">
            <w:pPr>
              <w:widowControl/>
              <w:spacing w:line="300" w:lineRule="exact"/>
              <w:ind w:firstLineChars="300" w:firstLine="600"/>
              <w:jc w:val="left"/>
              <w:rPr>
                <w:rFonts w:ascii="ＭＳ 明朝" w:hAnsi="ＭＳ 明朝" w:cs="ＭＳ Ｐゴシック"/>
                <w:sz w:val="20"/>
              </w:rPr>
            </w:pPr>
            <w:r w:rsidRPr="00CA05A6">
              <w:rPr>
                <w:rFonts w:ascii="ＭＳ 明朝" w:hAnsi="ＭＳ 明朝" w:cs="ＭＳ Ｐゴシック" w:hint="eastAsia"/>
                <w:sz w:val="20"/>
              </w:rPr>
              <w:t xml:space="preserve">樹林地内部の倒木・枯れ木の撤去処分　</w:t>
            </w:r>
            <w:r w:rsidRPr="00CA05A6">
              <w:rPr>
                <w:rFonts w:ascii="ＭＳ 明朝" w:hAnsi="ＭＳ 明朝" w:cs="ＭＳ Ｐゴシック" w:hint="eastAsia"/>
                <w:sz w:val="20"/>
                <w:u w:val="single"/>
              </w:rPr>
              <w:t xml:space="preserve">　　　　　　（本・</w:t>
            </w:r>
            <w:r w:rsidR="00F81756" w:rsidRPr="00CA05A6">
              <w:rPr>
                <w:rFonts w:ascii="ＭＳ 明朝" w:hAnsi="ＭＳ 明朝" w:cs="ＭＳ Ｐゴシック" w:hint="eastAsia"/>
                <w:sz w:val="20"/>
                <w:u w:val="single"/>
              </w:rPr>
              <w:t>ｍ</w:t>
            </w:r>
            <w:r w:rsidR="006D0FC8" w:rsidRPr="00CA05A6">
              <w:rPr>
                <w:rFonts w:ascii="ＭＳ 明朝" w:hAnsi="ＭＳ 明朝" w:cs="ＭＳ Ｐゴシック" w:hint="eastAsia"/>
                <w:sz w:val="20"/>
                <w:szCs w:val="20"/>
                <w:u w:val="single"/>
              </w:rPr>
              <w:t>３</w:t>
            </w:r>
            <w:r w:rsidRPr="00CA05A6">
              <w:rPr>
                <w:rFonts w:ascii="ＭＳ 明朝" w:hAnsi="ＭＳ 明朝" w:cs="ＭＳ Ｐゴシック" w:hint="eastAsia"/>
                <w:sz w:val="20"/>
                <w:u w:val="single"/>
              </w:rPr>
              <w:t>）</w:t>
            </w:r>
          </w:p>
          <w:p w:rsidR="00A80A25" w:rsidRPr="00CA05A6" w:rsidRDefault="00A80A25" w:rsidP="007D485D">
            <w:pPr>
              <w:widowControl/>
              <w:spacing w:line="300" w:lineRule="exact"/>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 xml:space="preserve">□　草地管理　　</w:t>
            </w:r>
            <w:r w:rsidRPr="00CA05A6">
              <w:rPr>
                <w:rFonts w:ascii="ＭＳ 明朝" w:hAnsi="ＭＳ 明朝" w:cs="ＭＳ Ｐゴシック" w:hint="eastAsia"/>
                <w:sz w:val="20"/>
                <w:u w:val="single"/>
              </w:rPr>
              <w:t xml:space="preserve">　　</w:t>
            </w:r>
            <w:r w:rsidRPr="00CA05A6">
              <w:rPr>
                <w:rFonts w:ascii="ＭＳ 明朝" w:hAnsi="ＭＳ 明朝" w:cs="ＭＳ Ｐゴシック" w:hint="eastAsia"/>
                <w:sz w:val="24"/>
                <w:u w:val="single"/>
              </w:rPr>
              <w:t xml:space="preserve">　　　</w:t>
            </w:r>
            <w:r w:rsidRPr="00CA05A6">
              <w:rPr>
                <w:rFonts w:ascii="ＭＳ 明朝" w:hAnsi="ＭＳ 明朝" w:cs="ＭＳ Ｐゴシック" w:hint="eastAsia"/>
                <w:sz w:val="20"/>
                <w:u w:val="single"/>
              </w:rPr>
              <w:t xml:space="preserve">　</w:t>
            </w:r>
            <w:r w:rsidR="006D0FC8" w:rsidRPr="00CA05A6">
              <w:rPr>
                <w:rFonts w:ascii="ＭＳ 明朝" w:hAnsi="ＭＳ 明朝" w:cs="ＭＳ Ｐゴシック" w:hint="eastAsia"/>
                <w:sz w:val="20"/>
                <w:u w:val="single"/>
              </w:rPr>
              <w:t>ｍ</w:t>
            </w:r>
            <w:r w:rsidR="00F81756" w:rsidRPr="00CA05A6">
              <w:rPr>
                <w:rFonts w:ascii="ＭＳ 明朝" w:hAnsi="ＭＳ 明朝" w:cs="ＭＳ Ｐゴシック" w:hint="eastAsia"/>
                <w:sz w:val="20"/>
                <w:szCs w:val="20"/>
                <w:u w:val="single"/>
              </w:rPr>
              <w:t>２</w:t>
            </w:r>
          </w:p>
          <w:p w:rsidR="00A80A25" w:rsidRPr="00CA05A6" w:rsidRDefault="00A80A25" w:rsidP="007D485D">
            <w:pPr>
              <w:spacing w:line="300" w:lineRule="exact"/>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 xml:space="preserve">□　構造物の設置　　　　　　　　　　　</w:t>
            </w:r>
          </w:p>
          <w:p w:rsidR="00A80A25" w:rsidRPr="00CA05A6" w:rsidRDefault="0094677A" w:rsidP="007D485D">
            <w:pPr>
              <w:spacing w:line="300" w:lineRule="exact"/>
              <w:ind w:firstLineChars="300" w:firstLine="600"/>
              <w:jc w:val="left"/>
              <w:rPr>
                <w:rFonts w:ascii="ＭＳ 明朝" w:hAnsi="ＭＳ 明朝" w:cs="ＭＳ Ｐゴシック"/>
                <w:sz w:val="20"/>
              </w:rPr>
            </w:pPr>
            <w:r w:rsidRPr="00CA05A6">
              <w:rPr>
                <w:rFonts w:ascii="ＭＳ 明朝" w:hAnsi="ＭＳ 明朝" w:cs="ＭＳ Ｐゴシック" w:hint="eastAsia"/>
                <w:sz w:val="20"/>
              </w:rPr>
              <w:t>不法投棄防止のための</w:t>
            </w:r>
            <w:r w:rsidR="00A80A25" w:rsidRPr="00CA05A6">
              <w:rPr>
                <w:rFonts w:ascii="ＭＳ 明朝" w:hAnsi="ＭＳ 明朝" w:cs="ＭＳ Ｐゴシック" w:hint="eastAsia"/>
                <w:sz w:val="20"/>
              </w:rPr>
              <w:t xml:space="preserve">フェンス設置　</w:t>
            </w:r>
            <w:r w:rsidR="00A80A25" w:rsidRPr="00CA05A6">
              <w:rPr>
                <w:rFonts w:ascii="ＭＳ 明朝" w:hAnsi="ＭＳ 明朝" w:cs="ＭＳ Ｐゴシック" w:hint="eastAsia"/>
                <w:sz w:val="24"/>
                <w:u w:val="single"/>
              </w:rPr>
              <w:t xml:space="preserve">　</w:t>
            </w:r>
            <w:r w:rsidR="00A80A25" w:rsidRPr="00CA05A6">
              <w:rPr>
                <w:rFonts w:ascii="ＭＳ 明朝" w:hAnsi="ＭＳ 明朝" w:cs="ＭＳ Ｐゴシック" w:hint="eastAsia"/>
                <w:sz w:val="20"/>
                <w:u w:val="single"/>
              </w:rPr>
              <w:t xml:space="preserve">　　　　</w:t>
            </w:r>
            <w:r w:rsidR="00A80A25" w:rsidRPr="00CA05A6">
              <w:rPr>
                <w:rFonts w:ascii="ＭＳ 明朝" w:hAnsi="ＭＳ 明朝" w:cs="ＭＳ Ｐゴシック" w:hint="eastAsia"/>
                <w:sz w:val="24"/>
                <w:u w:val="single"/>
              </w:rPr>
              <w:t>ｍ</w:t>
            </w:r>
          </w:p>
          <w:p w:rsidR="00A80A25" w:rsidRPr="00CA05A6" w:rsidRDefault="00A80A25" w:rsidP="007D485D">
            <w:pPr>
              <w:spacing w:line="300" w:lineRule="exact"/>
              <w:ind w:firstLineChars="300" w:firstLine="600"/>
              <w:jc w:val="left"/>
              <w:rPr>
                <w:rFonts w:ascii="ＭＳ 明朝" w:hAnsi="ＭＳ 明朝" w:cs="ＭＳ Ｐゴシック"/>
                <w:sz w:val="20"/>
              </w:rPr>
            </w:pPr>
            <w:r w:rsidRPr="00CA05A6">
              <w:rPr>
                <w:rFonts w:ascii="ＭＳ 明朝" w:hAnsi="ＭＳ 明朝" w:cs="ＭＳ Ｐゴシック" w:hint="eastAsia"/>
                <w:sz w:val="20"/>
              </w:rPr>
              <w:t xml:space="preserve">土留めの設置　</w:t>
            </w:r>
            <w:r w:rsidR="00426BD6" w:rsidRPr="00CA05A6">
              <w:rPr>
                <w:rFonts w:ascii="ＭＳ 明朝" w:hAnsi="ＭＳ 明朝" w:cs="ＭＳ Ｐゴシック" w:hint="eastAsia"/>
                <w:sz w:val="24"/>
                <w:u w:val="single"/>
              </w:rPr>
              <w:t xml:space="preserve">　</w:t>
            </w:r>
            <w:r w:rsidR="00426BD6" w:rsidRPr="00CA05A6">
              <w:rPr>
                <w:rFonts w:ascii="ＭＳ 明朝" w:hAnsi="ＭＳ 明朝" w:cs="ＭＳ Ｐゴシック" w:hint="eastAsia"/>
                <w:sz w:val="20"/>
                <w:u w:val="single"/>
              </w:rPr>
              <w:t xml:space="preserve">　　　　</w:t>
            </w:r>
            <w:r w:rsidR="00426BD6" w:rsidRPr="00CA05A6">
              <w:rPr>
                <w:rFonts w:ascii="ＭＳ 明朝" w:hAnsi="ＭＳ 明朝" w:cs="ＭＳ Ｐゴシック" w:hint="eastAsia"/>
                <w:sz w:val="24"/>
                <w:u w:val="single"/>
              </w:rPr>
              <w:t>ｍ</w:t>
            </w:r>
          </w:p>
        </w:tc>
        <w:bookmarkStart w:id="0" w:name="_GoBack"/>
        <w:bookmarkEnd w:id="0"/>
      </w:tr>
      <w:tr w:rsidR="00CA05A6" w:rsidRPr="00CA05A6" w:rsidTr="00996B20">
        <w:trPr>
          <w:trHeight w:val="1984"/>
        </w:trPr>
        <w:tc>
          <w:tcPr>
            <w:tcW w:w="1157" w:type="pct"/>
            <w:tcBorders>
              <w:top w:val="nil"/>
              <w:left w:val="single" w:sz="4" w:space="0" w:color="auto"/>
              <w:bottom w:val="single" w:sz="4" w:space="0" w:color="auto"/>
              <w:right w:val="single" w:sz="4" w:space="0" w:color="auto"/>
            </w:tcBorders>
            <w:vAlign w:val="center"/>
          </w:tcPr>
          <w:p w:rsidR="00D6365C" w:rsidRPr="00CA05A6" w:rsidRDefault="00D6365C" w:rsidP="00957407">
            <w:pPr>
              <w:widowControl/>
              <w:jc w:val="distribute"/>
              <w:rPr>
                <w:rFonts w:ascii="ＭＳ 明朝" w:hAnsi="ＭＳ 明朝" w:cs="ＭＳ Ｐゴシック"/>
                <w:sz w:val="20"/>
              </w:rPr>
            </w:pPr>
            <w:r w:rsidRPr="00CA05A6">
              <w:rPr>
                <w:rFonts w:ascii="ＭＳ 明朝" w:hAnsi="ＭＳ 明朝" w:cs="ＭＳ Ｐゴシック" w:hint="eastAsia"/>
                <w:sz w:val="20"/>
              </w:rPr>
              <w:t>助成金交付申請額</w:t>
            </w:r>
          </w:p>
        </w:tc>
        <w:tc>
          <w:tcPr>
            <w:tcW w:w="3843" w:type="pct"/>
            <w:gridSpan w:val="2"/>
            <w:tcBorders>
              <w:top w:val="single" w:sz="4" w:space="0" w:color="auto"/>
              <w:left w:val="nil"/>
              <w:bottom w:val="single" w:sz="4" w:space="0" w:color="auto"/>
              <w:right w:val="single" w:sz="4" w:space="0" w:color="000000"/>
            </w:tcBorders>
            <w:shd w:val="clear" w:color="auto" w:fill="auto"/>
            <w:noWrap/>
            <w:vAlign w:val="center"/>
          </w:tcPr>
          <w:p w:rsidR="00D6365C" w:rsidRPr="00CA05A6" w:rsidRDefault="00D6365C" w:rsidP="006D0FC8">
            <w:pPr>
              <w:widowControl/>
              <w:spacing w:line="300" w:lineRule="atLeast"/>
              <w:jc w:val="left"/>
              <w:rPr>
                <w:rFonts w:ascii="ＭＳ 明朝" w:hAnsi="ＭＳ 明朝" w:cs="ＭＳ Ｐゴシック"/>
                <w:sz w:val="28"/>
                <w:szCs w:val="28"/>
              </w:rPr>
            </w:pPr>
            <w:r w:rsidRPr="00CA05A6">
              <w:rPr>
                <w:rFonts w:ascii="ＭＳ 明朝" w:hAnsi="ＭＳ 明朝" w:cs="ＭＳ Ｐゴシック" w:hint="eastAsia"/>
                <w:sz w:val="27"/>
                <w:szCs w:val="27"/>
              </w:rPr>
              <w:t xml:space="preserve">交付申請額　</w:t>
            </w:r>
            <w:r w:rsidRPr="00CA05A6">
              <w:rPr>
                <w:rFonts w:ascii="ＭＳ 明朝" w:hAnsi="ＭＳ 明朝" w:cs="ＭＳ Ｐゴシック" w:hint="eastAsia"/>
                <w:sz w:val="27"/>
                <w:szCs w:val="27"/>
                <w:u w:val="single"/>
              </w:rPr>
              <w:t xml:space="preserve">　　　　  　　　　　　 円　</w:t>
            </w:r>
            <w:r w:rsidRPr="00CA05A6">
              <w:rPr>
                <w:rFonts w:ascii="ＭＳ 明朝" w:hAnsi="ＭＳ 明朝" w:cs="ＭＳ Ｐゴシック" w:hint="eastAsia"/>
                <w:sz w:val="20"/>
                <w:u w:val="single"/>
              </w:rPr>
              <w:t>（1,000円未満切捨て）</w:t>
            </w:r>
          </w:p>
          <w:p w:rsidR="00B0076D" w:rsidRPr="00CA05A6" w:rsidRDefault="00B0076D" w:rsidP="00B0076D">
            <w:pPr>
              <w:widowControl/>
              <w:snapToGrid w:val="0"/>
              <w:spacing w:beforeLines="50" w:before="180"/>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うち、消費税相当額の有無</w:t>
            </w:r>
          </w:p>
          <w:p w:rsidR="00B0076D" w:rsidRPr="00CA05A6" w:rsidRDefault="00B0076D" w:rsidP="00B0076D">
            <w:pPr>
              <w:widowControl/>
              <w:snapToGrid w:val="0"/>
              <w:ind w:firstLineChars="200" w:firstLine="400"/>
              <w:jc w:val="left"/>
              <w:rPr>
                <w:rFonts w:ascii="ＭＳ 明朝" w:hAnsi="ＭＳ 明朝" w:cs="ＭＳ Ｐゴシック"/>
                <w:sz w:val="20"/>
              </w:rPr>
            </w:pPr>
            <w:r w:rsidRPr="00CA05A6">
              <w:rPr>
                <w:rFonts w:ascii="ＭＳ 明朝" w:hAnsi="ＭＳ 明朝" w:cs="ＭＳ Ｐゴシック" w:hint="eastAsia"/>
                <w:sz w:val="20"/>
              </w:rPr>
              <w:t>□有</w:t>
            </w:r>
          </w:p>
          <w:p w:rsidR="00B0076D" w:rsidRPr="00CA05A6" w:rsidRDefault="00B0076D" w:rsidP="00B0076D">
            <w:pPr>
              <w:widowControl/>
              <w:snapToGrid w:val="0"/>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 xml:space="preserve">　　理由：□消費税等の申告をしていない、又は明らかでないため</w:t>
            </w:r>
          </w:p>
          <w:p w:rsidR="00B0076D" w:rsidRPr="00CA05A6" w:rsidRDefault="00B0076D" w:rsidP="00B0076D">
            <w:pPr>
              <w:widowControl/>
              <w:snapToGrid w:val="0"/>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 xml:space="preserve">　　　　　□その他</w:t>
            </w:r>
            <w:r w:rsidR="006D0FC8" w:rsidRPr="00CA05A6">
              <w:rPr>
                <w:rFonts w:ascii="ＭＳ 明朝" w:hAnsi="ＭＳ 明朝" w:cs="ＭＳ Ｐゴシック" w:hint="eastAsia"/>
                <w:sz w:val="20"/>
              </w:rPr>
              <w:t>（</w:t>
            </w:r>
            <w:r w:rsidRPr="00CA05A6">
              <w:rPr>
                <w:rFonts w:ascii="ＭＳ 明朝" w:hAnsi="ＭＳ 明朝" w:cs="ＭＳ Ｐゴシック" w:hint="eastAsia"/>
                <w:sz w:val="20"/>
              </w:rPr>
              <w:t xml:space="preserve">　　　　　　　　　　　　　　　　　　　　　　）</w:t>
            </w:r>
          </w:p>
          <w:p w:rsidR="00792A46" w:rsidRPr="00CA05A6" w:rsidRDefault="00B0076D" w:rsidP="00792A46">
            <w:pPr>
              <w:widowControl/>
              <w:snapToGrid w:val="0"/>
              <w:ind w:firstLineChars="200" w:firstLine="400"/>
              <w:jc w:val="left"/>
              <w:rPr>
                <w:rFonts w:ascii="ＭＳ 明朝" w:hAnsi="ＭＳ 明朝" w:cs="ＭＳ Ｐゴシック"/>
                <w:strike/>
                <w:sz w:val="20"/>
              </w:rPr>
            </w:pPr>
            <w:r w:rsidRPr="00CA05A6">
              <w:rPr>
                <w:rFonts w:ascii="ＭＳ 明朝" w:hAnsi="ＭＳ 明朝" w:cs="ＭＳ Ｐゴシック" w:hint="eastAsia"/>
                <w:sz w:val="20"/>
              </w:rPr>
              <w:t>□無</w:t>
            </w:r>
          </w:p>
        </w:tc>
      </w:tr>
      <w:tr w:rsidR="00CA05A6" w:rsidRPr="00CA05A6" w:rsidTr="00996B20">
        <w:trPr>
          <w:trHeight w:val="651"/>
        </w:trPr>
        <w:tc>
          <w:tcPr>
            <w:tcW w:w="1157" w:type="pct"/>
            <w:tcBorders>
              <w:top w:val="nil"/>
              <w:left w:val="single" w:sz="4" w:space="0" w:color="auto"/>
              <w:bottom w:val="single" w:sz="4" w:space="0" w:color="auto"/>
              <w:right w:val="nil"/>
            </w:tcBorders>
            <w:shd w:val="clear" w:color="auto" w:fill="auto"/>
            <w:noWrap/>
            <w:vAlign w:val="center"/>
          </w:tcPr>
          <w:p w:rsidR="00D6365C" w:rsidRPr="00CA05A6" w:rsidRDefault="00D6365C" w:rsidP="00511D86">
            <w:pPr>
              <w:widowControl/>
              <w:jc w:val="distribute"/>
              <w:rPr>
                <w:rFonts w:ascii="ＭＳ 明朝" w:hAnsi="ＭＳ 明朝" w:cs="ＭＳ Ｐゴシック"/>
                <w:sz w:val="20"/>
              </w:rPr>
            </w:pPr>
            <w:r w:rsidRPr="00CA05A6">
              <w:rPr>
                <w:rFonts w:ascii="ＭＳ 明朝" w:hAnsi="ＭＳ 明朝" w:cs="ＭＳ Ｐゴシック" w:hint="eastAsia"/>
                <w:sz w:val="20"/>
              </w:rPr>
              <w:t>事業実施予定期間</w:t>
            </w:r>
          </w:p>
        </w:tc>
        <w:tc>
          <w:tcPr>
            <w:tcW w:w="3843" w:type="pct"/>
            <w:gridSpan w:val="2"/>
            <w:tcBorders>
              <w:top w:val="single" w:sz="4" w:space="0" w:color="auto"/>
              <w:left w:val="single" w:sz="4" w:space="0" w:color="auto"/>
              <w:right w:val="single" w:sz="4" w:space="0" w:color="000000"/>
            </w:tcBorders>
            <w:shd w:val="clear" w:color="auto" w:fill="auto"/>
            <w:vAlign w:val="center"/>
          </w:tcPr>
          <w:p w:rsidR="00D6365C" w:rsidRPr="00CA05A6" w:rsidRDefault="00D6365C" w:rsidP="00511D86">
            <w:pPr>
              <w:widowControl/>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着手　　　　　　　　　　年　　　　月　　　　　日</w:t>
            </w:r>
          </w:p>
          <w:p w:rsidR="00D6365C" w:rsidRPr="00CA05A6" w:rsidRDefault="00D6365C" w:rsidP="00511D86">
            <w:pPr>
              <w:widowControl/>
              <w:ind w:firstLineChars="100" w:firstLine="200"/>
              <w:jc w:val="left"/>
              <w:rPr>
                <w:rFonts w:ascii="ＭＳ 明朝" w:hAnsi="ＭＳ 明朝" w:cs="ＭＳ Ｐゴシック"/>
                <w:sz w:val="20"/>
              </w:rPr>
            </w:pPr>
            <w:r w:rsidRPr="00CA05A6">
              <w:rPr>
                <w:rFonts w:ascii="ＭＳ 明朝" w:hAnsi="ＭＳ 明朝" w:cs="ＭＳ Ｐゴシック" w:hint="eastAsia"/>
                <w:sz w:val="20"/>
              </w:rPr>
              <w:t>完了　　　　　　　　　　年　　　　月　　　　　日</w:t>
            </w:r>
          </w:p>
        </w:tc>
      </w:tr>
      <w:tr w:rsidR="00CA05A6" w:rsidRPr="00CA05A6" w:rsidTr="00996B20">
        <w:trPr>
          <w:trHeight w:val="70"/>
        </w:trPr>
        <w:tc>
          <w:tcPr>
            <w:tcW w:w="1157" w:type="pct"/>
            <w:vMerge w:val="restart"/>
            <w:tcBorders>
              <w:top w:val="single" w:sz="4" w:space="0" w:color="auto"/>
              <w:left w:val="single" w:sz="4" w:space="0" w:color="auto"/>
              <w:bottom w:val="single" w:sz="4" w:space="0" w:color="auto"/>
              <w:right w:val="single" w:sz="4" w:space="0" w:color="auto"/>
            </w:tcBorders>
            <w:vAlign w:val="center"/>
          </w:tcPr>
          <w:p w:rsidR="00D6365C" w:rsidRPr="00CA05A6" w:rsidRDefault="00D6365C" w:rsidP="00511D86">
            <w:pPr>
              <w:jc w:val="distribute"/>
              <w:rPr>
                <w:rFonts w:ascii="ＭＳ 明朝" w:hAnsi="ＭＳ 明朝" w:cs="ＭＳ Ｐゴシック"/>
                <w:sz w:val="20"/>
              </w:rPr>
            </w:pPr>
            <w:r w:rsidRPr="00CA05A6">
              <w:rPr>
                <w:rFonts w:ascii="ＭＳ 明朝" w:hAnsi="ＭＳ 明朝" w:cs="ＭＳ Ｐゴシック" w:hint="eastAsia"/>
                <w:sz w:val="20"/>
              </w:rPr>
              <w:t>添付図書</w:t>
            </w:r>
          </w:p>
        </w:tc>
        <w:tc>
          <w:tcPr>
            <w:tcW w:w="2339" w:type="pct"/>
            <w:vMerge w:val="restart"/>
            <w:tcBorders>
              <w:top w:val="single" w:sz="4" w:space="0" w:color="auto"/>
              <w:left w:val="single" w:sz="4" w:space="0" w:color="auto"/>
              <w:right w:val="single" w:sz="4" w:space="0" w:color="auto"/>
            </w:tcBorders>
            <w:shd w:val="clear" w:color="auto" w:fill="auto"/>
            <w:vAlign w:val="center"/>
          </w:tcPr>
          <w:p w:rsidR="006A1F73" w:rsidRPr="00CA05A6" w:rsidRDefault="00D6365C" w:rsidP="006D0FC8">
            <w:pPr>
              <w:widowControl/>
              <w:ind w:firstLineChars="100" w:firstLine="180"/>
              <w:jc w:val="left"/>
              <w:rPr>
                <w:rFonts w:ascii="ＭＳ 明朝" w:hAnsi="ＭＳ 明朝" w:cs="ＭＳ Ｐゴシック"/>
                <w:sz w:val="18"/>
                <w:szCs w:val="18"/>
              </w:rPr>
            </w:pPr>
            <w:r w:rsidRPr="00CA05A6">
              <w:rPr>
                <w:rFonts w:ascii="ＭＳ 明朝" w:hAnsi="ＭＳ 明朝" w:cs="ＭＳ Ｐゴシック" w:hint="eastAsia"/>
                <w:sz w:val="18"/>
                <w:szCs w:val="18"/>
              </w:rPr>
              <w:t xml:space="preserve">□　付近見取図　　　　□　平面図　</w:t>
            </w:r>
          </w:p>
          <w:p w:rsidR="00D6365C" w:rsidRPr="00CA05A6" w:rsidRDefault="006A1F73" w:rsidP="00A01B0B">
            <w:pPr>
              <w:widowControl/>
              <w:ind w:firstLineChars="100" w:firstLine="180"/>
              <w:jc w:val="left"/>
              <w:rPr>
                <w:rFonts w:ascii="ＭＳ 明朝" w:hAnsi="ＭＳ 明朝" w:cs="ＭＳ Ｐゴシック"/>
                <w:sz w:val="18"/>
                <w:szCs w:val="18"/>
              </w:rPr>
            </w:pPr>
            <w:r w:rsidRPr="00CA05A6">
              <w:rPr>
                <w:rFonts w:ascii="ＭＳ 明朝" w:hAnsi="ＭＳ 明朝" w:cs="ＭＳ Ｐゴシック" w:hint="eastAsia"/>
                <w:sz w:val="18"/>
                <w:szCs w:val="18"/>
              </w:rPr>
              <w:t>□　構造図</w:t>
            </w:r>
            <w:r w:rsidRPr="00CA05A6">
              <w:rPr>
                <w:rFonts w:ascii="ＭＳ 明朝" w:hAnsi="ＭＳ 明朝" w:cs="ＭＳ Ｐゴシック" w:hint="eastAsia"/>
                <w:sz w:val="16"/>
                <w:szCs w:val="16"/>
              </w:rPr>
              <w:t>（申請する作業区分が構造物の設置の場合）</w:t>
            </w:r>
            <w:r w:rsidR="006D0FC8" w:rsidRPr="00CA05A6">
              <w:rPr>
                <w:rFonts w:ascii="ＭＳ 明朝" w:hAnsi="ＭＳ 明朝" w:cs="ＭＳ Ｐゴシック" w:hint="eastAsia"/>
                <w:sz w:val="18"/>
                <w:szCs w:val="18"/>
              </w:rPr>
              <w:t xml:space="preserve"> </w:t>
            </w:r>
          </w:p>
          <w:p w:rsidR="00D6365C" w:rsidRPr="00CA05A6" w:rsidRDefault="006D0FC8" w:rsidP="006D0FC8">
            <w:pPr>
              <w:widowControl/>
              <w:ind w:firstLineChars="100" w:firstLine="180"/>
              <w:jc w:val="left"/>
              <w:rPr>
                <w:rFonts w:ascii="ＭＳ 明朝" w:hAnsi="ＭＳ 明朝" w:cs="ＭＳ Ｐゴシック"/>
                <w:sz w:val="18"/>
                <w:szCs w:val="18"/>
              </w:rPr>
            </w:pPr>
            <w:r w:rsidRPr="00CA05A6">
              <w:rPr>
                <w:rFonts w:ascii="ＭＳ 明朝" w:hAnsi="ＭＳ 明朝" w:cs="ＭＳ Ｐゴシック" w:hint="eastAsia"/>
                <w:sz w:val="18"/>
                <w:szCs w:val="18"/>
              </w:rPr>
              <w:t>□　現地の写真</w:t>
            </w:r>
          </w:p>
          <w:p w:rsidR="00D6365C" w:rsidRPr="00CA05A6" w:rsidRDefault="00D6365C" w:rsidP="006D0FC8">
            <w:pPr>
              <w:widowControl/>
              <w:snapToGrid w:val="0"/>
              <w:spacing w:line="360" w:lineRule="auto"/>
              <w:ind w:firstLineChars="100" w:firstLine="180"/>
              <w:jc w:val="left"/>
              <w:rPr>
                <w:rFonts w:ascii="ＭＳ 明朝" w:hAnsi="ＭＳ 明朝" w:cs="ＭＳ Ｐゴシック"/>
                <w:sz w:val="18"/>
                <w:szCs w:val="18"/>
              </w:rPr>
            </w:pPr>
            <w:r w:rsidRPr="00CA05A6">
              <w:rPr>
                <w:rFonts w:ascii="ＭＳ 明朝" w:hAnsi="ＭＳ 明朝" w:cs="ＭＳ Ｐゴシック" w:hint="eastAsia"/>
                <w:sz w:val="18"/>
                <w:szCs w:val="18"/>
              </w:rPr>
              <w:t>□　作業見積書（写）</w:t>
            </w:r>
          </w:p>
          <w:p w:rsidR="00D6365C" w:rsidRPr="00CA05A6" w:rsidRDefault="00D6365C" w:rsidP="006D0FC8">
            <w:pPr>
              <w:widowControl/>
              <w:snapToGrid w:val="0"/>
              <w:ind w:firstLineChars="100" w:firstLine="180"/>
              <w:jc w:val="left"/>
              <w:rPr>
                <w:rFonts w:ascii="ＭＳ 明朝" w:hAnsi="ＭＳ 明朝" w:cs="ＭＳ Ｐゴシック"/>
                <w:sz w:val="18"/>
                <w:szCs w:val="18"/>
              </w:rPr>
            </w:pPr>
            <w:r w:rsidRPr="00CA05A6">
              <w:rPr>
                <w:rFonts w:ascii="ＭＳ 明朝" w:hAnsi="ＭＳ 明朝" w:cs="ＭＳ Ｐゴシック" w:hint="eastAsia"/>
                <w:sz w:val="18"/>
                <w:szCs w:val="18"/>
              </w:rPr>
              <w:t>□　登記事項証明書（写）</w:t>
            </w:r>
          </w:p>
          <w:p w:rsidR="00D6365C" w:rsidRPr="00CA05A6" w:rsidRDefault="00D6365C" w:rsidP="00F81756">
            <w:pPr>
              <w:widowControl/>
              <w:snapToGrid w:val="0"/>
              <w:ind w:leftChars="200" w:left="580" w:hangingChars="100" w:hanging="160"/>
              <w:jc w:val="left"/>
              <w:rPr>
                <w:rFonts w:ascii="ＭＳ 明朝" w:hAnsi="ＭＳ 明朝" w:cs="ＭＳ Ｐゴシック"/>
                <w:sz w:val="18"/>
                <w:szCs w:val="18"/>
              </w:rPr>
            </w:pPr>
            <w:r w:rsidRPr="00CA05A6">
              <w:rPr>
                <w:rFonts w:ascii="ＭＳ 明朝" w:hAnsi="ＭＳ 明朝" w:cs="ＭＳ Ｐゴシック" w:hint="eastAsia"/>
                <w:sz w:val="16"/>
                <w:szCs w:val="16"/>
              </w:rPr>
              <w:t>（指定の種類が特別緑地保全地区、近郊緑地特別保全地区及び地区計画緑地保全区域のいずれかである場合）</w:t>
            </w:r>
          </w:p>
          <w:p w:rsidR="00D6365C" w:rsidRPr="00CA05A6" w:rsidRDefault="00D6365C" w:rsidP="00D6365C">
            <w:pPr>
              <w:ind w:firstLineChars="100" w:firstLine="180"/>
              <w:jc w:val="left"/>
              <w:rPr>
                <w:rFonts w:ascii="ＭＳ 明朝" w:hAnsi="ＭＳ 明朝" w:cs="ＭＳ Ｐゴシック"/>
                <w:sz w:val="18"/>
                <w:szCs w:val="18"/>
              </w:rPr>
            </w:pPr>
            <w:r w:rsidRPr="00CA05A6">
              <w:rPr>
                <w:rFonts w:ascii="ＭＳ 明朝" w:hAnsi="ＭＳ 明朝" w:cs="ＭＳ Ｐゴシック" w:hint="eastAsia"/>
                <w:sz w:val="18"/>
                <w:szCs w:val="18"/>
              </w:rPr>
              <w:t>□　その他市長が必要と認める図書</w:t>
            </w:r>
          </w:p>
        </w:tc>
        <w:tc>
          <w:tcPr>
            <w:tcW w:w="1504" w:type="pct"/>
            <w:tcBorders>
              <w:top w:val="single" w:sz="4" w:space="0" w:color="auto"/>
              <w:left w:val="nil"/>
              <w:right w:val="single" w:sz="4" w:space="0" w:color="auto"/>
            </w:tcBorders>
            <w:shd w:val="clear" w:color="auto" w:fill="auto"/>
            <w:vAlign w:val="center"/>
          </w:tcPr>
          <w:p w:rsidR="00D6365C" w:rsidRPr="00CA05A6" w:rsidRDefault="00D6365C" w:rsidP="00511D86">
            <w:pPr>
              <w:jc w:val="center"/>
              <w:rPr>
                <w:rFonts w:ascii="ＭＳ 明朝" w:hAnsi="ＭＳ 明朝" w:cs="ＭＳ Ｐゴシック"/>
                <w:sz w:val="18"/>
                <w:szCs w:val="18"/>
              </w:rPr>
            </w:pPr>
            <w:r w:rsidRPr="00CA05A6">
              <w:rPr>
                <w:rFonts w:ascii="ＭＳ 明朝" w:hAnsi="ＭＳ 明朝" w:cs="ＭＳ Ｐゴシック" w:hint="eastAsia"/>
                <w:sz w:val="20"/>
              </w:rPr>
              <w:t xml:space="preserve">受　　　　付　</w:t>
            </w:r>
          </w:p>
        </w:tc>
      </w:tr>
      <w:tr w:rsidR="00CA05A6" w:rsidRPr="00CA05A6" w:rsidTr="00996B20">
        <w:trPr>
          <w:trHeight w:val="546"/>
        </w:trPr>
        <w:tc>
          <w:tcPr>
            <w:tcW w:w="1157" w:type="pct"/>
            <w:vMerge/>
            <w:tcBorders>
              <w:top w:val="single" w:sz="4" w:space="0" w:color="auto"/>
              <w:left w:val="single" w:sz="4" w:space="0" w:color="auto"/>
              <w:bottom w:val="single" w:sz="4" w:space="0" w:color="auto"/>
              <w:right w:val="single" w:sz="4" w:space="0" w:color="auto"/>
            </w:tcBorders>
            <w:vAlign w:val="center"/>
          </w:tcPr>
          <w:p w:rsidR="00D6365C" w:rsidRPr="00CA05A6" w:rsidRDefault="00D6365C" w:rsidP="00511D86">
            <w:pPr>
              <w:jc w:val="distribute"/>
              <w:rPr>
                <w:rFonts w:ascii="ＭＳ 明朝" w:hAnsi="ＭＳ 明朝" w:cs="ＭＳ Ｐゴシック"/>
                <w:sz w:val="20"/>
              </w:rPr>
            </w:pPr>
          </w:p>
        </w:tc>
        <w:tc>
          <w:tcPr>
            <w:tcW w:w="2339" w:type="pct"/>
            <w:vMerge/>
            <w:tcBorders>
              <w:top w:val="single" w:sz="4" w:space="0" w:color="auto"/>
              <w:left w:val="single" w:sz="4" w:space="0" w:color="auto"/>
              <w:bottom w:val="nil"/>
              <w:right w:val="single" w:sz="4" w:space="0" w:color="auto"/>
            </w:tcBorders>
            <w:shd w:val="clear" w:color="auto" w:fill="auto"/>
            <w:vAlign w:val="center"/>
          </w:tcPr>
          <w:p w:rsidR="00D6365C" w:rsidRPr="00CA05A6" w:rsidRDefault="00D6365C" w:rsidP="00D6365C">
            <w:pPr>
              <w:ind w:firstLineChars="100" w:firstLine="180"/>
              <w:jc w:val="left"/>
              <w:rPr>
                <w:rFonts w:ascii="ＭＳ 明朝" w:hAnsi="ＭＳ 明朝" w:cs="ＭＳ Ｐゴシック"/>
                <w:sz w:val="18"/>
                <w:szCs w:val="18"/>
              </w:rPr>
            </w:pPr>
          </w:p>
        </w:tc>
        <w:tc>
          <w:tcPr>
            <w:tcW w:w="1504" w:type="pct"/>
            <w:tcBorders>
              <w:top w:val="nil"/>
              <w:left w:val="nil"/>
              <w:bottom w:val="nil"/>
              <w:right w:val="single" w:sz="4" w:space="0" w:color="auto"/>
            </w:tcBorders>
            <w:shd w:val="clear" w:color="auto" w:fill="auto"/>
            <w:vAlign w:val="center"/>
          </w:tcPr>
          <w:p w:rsidR="00D6365C" w:rsidRPr="00CA05A6" w:rsidRDefault="00D6365C" w:rsidP="00511D86">
            <w:pPr>
              <w:jc w:val="left"/>
              <w:rPr>
                <w:rFonts w:ascii="ＭＳ 明朝" w:hAnsi="ＭＳ 明朝" w:cs="ＭＳ Ｐゴシック"/>
                <w:sz w:val="20"/>
              </w:rPr>
            </w:pPr>
            <w:r w:rsidRPr="00CA05A6">
              <w:rPr>
                <w:rFonts w:ascii="ＭＳ 明朝" w:hAnsi="ＭＳ 明朝" w:cs="ＭＳ Ｐゴシック" w:hint="eastAsia"/>
                <w:szCs w:val="22"/>
              </w:rPr>
              <w:t xml:space="preserve">　</w:t>
            </w:r>
          </w:p>
        </w:tc>
      </w:tr>
      <w:tr w:rsidR="00CA05A6" w:rsidRPr="00CA05A6" w:rsidTr="00996B20">
        <w:trPr>
          <w:trHeight w:val="338"/>
        </w:trPr>
        <w:tc>
          <w:tcPr>
            <w:tcW w:w="1157" w:type="pct"/>
            <w:vMerge/>
            <w:tcBorders>
              <w:top w:val="single" w:sz="4" w:space="0" w:color="auto"/>
              <w:left w:val="single" w:sz="4" w:space="0" w:color="auto"/>
              <w:bottom w:val="single" w:sz="4" w:space="0" w:color="auto"/>
              <w:right w:val="single" w:sz="4" w:space="0" w:color="auto"/>
            </w:tcBorders>
            <w:vAlign w:val="center"/>
          </w:tcPr>
          <w:p w:rsidR="00D6365C" w:rsidRPr="00CA05A6" w:rsidRDefault="00D6365C" w:rsidP="00511D86">
            <w:pPr>
              <w:widowControl/>
              <w:jc w:val="left"/>
              <w:rPr>
                <w:rFonts w:ascii="ＭＳ 明朝" w:hAnsi="ＭＳ 明朝" w:cs="ＭＳ Ｐゴシック"/>
                <w:sz w:val="20"/>
              </w:rPr>
            </w:pPr>
          </w:p>
        </w:tc>
        <w:tc>
          <w:tcPr>
            <w:tcW w:w="2339" w:type="pct"/>
            <w:vMerge/>
            <w:tcBorders>
              <w:top w:val="single" w:sz="4" w:space="0" w:color="auto"/>
              <w:left w:val="nil"/>
              <w:right w:val="single" w:sz="4" w:space="0" w:color="auto"/>
            </w:tcBorders>
            <w:shd w:val="clear" w:color="auto" w:fill="auto"/>
            <w:noWrap/>
            <w:vAlign w:val="center"/>
          </w:tcPr>
          <w:p w:rsidR="00D6365C" w:rsidRPr="00CA05A6" w:rsidRDefault="00D6365C" w:rsidP="00D6365C">
            <w:pPr>
              <w:ind w:firstLineChars="100" w:firstLine="180"/>
              <w:jc w:val="left"/>
              <w:rPr>
                <w:rFonts w:ascii="ＭＳ 明朝" w:hAnsi="ＭＳ 明朝" w:cs="ＭＳ Ｐゴシック"/>
                <w:sz w:val="18"/>
                <w:szCs w:val="18"/>
              </w:rPr>
            </w:pPr>
          </w:p>
        </w:tc>
        <w:tc>
          <w:tcPr>
            <w:tcW w:w="1504" w:type="pct"/>
            <w:tcBorders>
              <w:top w:val="nil"/>
              <w:left w:val="nil"/>
              <w:bottom w:val="nil"/>
              <w:right w:val="single" w:sz="4" w:space="0" w:color="auto"/>
            </w:tcBorders>
            <w:shd w:val="clear" w:color="auto" w:fill="auto"/>
            <w:noWrap/>
            <w:vAlign w:val="center"/>
          </w:tcPr>
          <w:p w:rsidR="00D6365C" w:rsidRPr="00CA05A6" w:rsidRDefault="00D6365C" w:rsidP="00511D86">
            <w:pPr>
              <w:widowControl/>
              <w:jc w:val="left"/>
              <w:rPr>
                <w:rFonts w:ascii="ＭＳ 明朝" w:hAnsi="ＭＳ 明朝" w:cs="ＭＳ Ｐゴシック"/>
                <w:szCs w:val="22"/>
              </w:rPr>
            </w:pPr>
            <w:r w:rsidRPr="00CA05A6">
              <w:rPr>
                <w:rFonts w:ascii="ＭＳ 明朝" w:hAnsi="ＭＳ 明朝" w:cs="ＭＳ Ｐゴシック" w:hint="eastAsia"/>
                <w:szCs w:val="22"/>
              </w:rPr>
              <w:t xml:space="preserve">　</w:t>
            </w:r>
          </w:p>
        </w:tc>
      </w:tr>
      <w:tr w:rsidR="00CA05A6" w:rsidRPr="00CA05A6" w:rsidTr="00996B20">
        <w:trPr>
          <w:trHeight w:val="350"/>
        </w:trPr>
        <w:tc>
          <w:tcPr>
            <w:tcW w:w="1157" w:type="pct"/>
            <w:vMerge/>
            <w:tcBorders>
              <w:top w:val="single" w:sz="4" w:space="0" w:color="auto"/>
              <w:left w:val="single" w:sz="4" w:space="0" w:color="auto"/>
              <w:bottom w:val="single" w:sz="4" w:space="0" w:color="auto"/>
              <w:right w:val="single" w:sz="4" w:space="0" w:color="auto"/>
            </w:tcBorders>
            <w:vAlign w:val="center"/>
          </w:tcPr>
          <w:p w:rsidR="00D6365C" w:rsidRPr="00CA05A6" w:rsidRDefault="00D6365C" w:rsidP="00511D86">
            <w:pPr>
              <w:widowControl/>
              <w:jc w:val="left"/>
              <w:rPr>
                <w:rFonts w:ascii="ＭＳ 明朝" w:hAnsi="ＭＳ 明朝" w:cs="ＭＳ Ｐゴシック"/>
                <w:sz w:val="20"/>
              </w:rPr>
            </w:pPr>
          </w:p>
        </w:tc>
        <w:tc>
          <w:tcPr>
            <w:tcW w:w="2339" w:type="pct"/>
            <w:vMerge/>
            <w:tcBorders>
              <w:top w:val="single" w:sz="4" w:space="0" w:color="auto"/>
              <w:left w:val="nil"/>
              <w:right w:val="single" w:sz="4" w:space="0" w:color="auto"/>
            </w:tcBorders>
            <w:shd w:val="clear" w:color="auto" w:fill="auto"/>
            <w:noWrap/>
            <w:vAlign w:val="center"/>
          </w:tcPr>
          <w:p w:rsidR="00D6365C" w:rsidRPr="00CA05A6" w:rsidRDefault="00D6365C" w:rsidP="00D6365C">
            <w:pPr>
              <w:widowControl/>
              <w:ind w:firstLineChars="100" w:firstLine="180"/>
              <w:jc w:val="left"/>
              <w:rPr>
                <w:rFonts w:ascii="ＭＳ 明朝" w:hAnsi="ＭＳ 明朝" w:cs="ＭＳ Ｐゴシック"/>
                <w:sz w:val="18"/>
                <w:szCs w:val="18"/>
              </w:rPr>
            </w:pPr>
          </w:p>
        </w:tc>
        <w:tc>
          <w:tcPr>
            <w:tcW w:w="1504" w:type="pct"/>
            <w:tcBorders>
              <w:top w:val="nil"/>
              <w:left w:val="nil"/>
              <w:right w:val="single" w:sz="4" w:space="0" w:color="auto"/>
            </w:tcBorders>
            <w:shd w:val="clear" w:color="auto" w:fill="auto"/>
            <w:noWrap/>
            <w:vAlign w:val="center"/>
          </w:tcPr>
          <w:p w:rsidR="00D6365C" w:rsidRPr="00CA05A6" w:rsidRDefault="00D6365C" w:rsidP="00511D86">
            <w:pPr>
              <w:widowControl/>
              <w:jc w:val="left"/>
              <w:rPr>
                <w:rFonts w:ascii="ＭＳ 明朝" w:hAnsi="ＭＳ 明朝" w:cs="ＭＳ Ｐゴシック"/>
                <w:szCs w:val="22"/>
              </w:rPr>
            </w:pPr>
            <w:r w:rsidRPr="00CA05A6">
              <w:rPr>
                <w:rFonts w:ascii="ＭＳ 明朝" w:hAnsi="ＭＳ 明朝" w:cs="ＭＳ Ｐゴシック" w:hint="eastAsia"/>
                <w:szCs w:val="22"/>
              </w:rPr>
              <w:t xml:space="preserve">　</w:t>
            </w:r>
          </w:p>
        </w:tc>
      </w:tr>
      <w:tr w:rsidR="00CA05A6" w:rsidRPr="00CA05A6" w:rsidTr="00996B20">
        <w:trPr>
          <w:trHeight w:val="478"/>
        </w:trPr>
        <w:tc>
          <w:tcPr>
            <w:tcW w:w="1157" w:type="pct"/>
            <w:vMerge/>
            <w:tcBorders>
              <w:top w:val="single" w:sz="4" w:space="0" w:color="auto"/>
              <w:left w:val="single" w:sz="4" w:space="0" w:color="auto"/>
              <w:bottom w:val="single" w:sz="4" w:space="0" w:color="auto"/>
              <w:right w:val="single" w:sz="4" w:space="0" w:color="auto"/>
            </w:tcBorders>
            <w:vAlign w:val="center"/>
          </w:tcPr>
          <w:p w:rsidR="00D6365C" w:rsidRPr="00CA05A6" w:rsidRDefault="00D6365C" w:rsidP="00511D86">
            <w:pPr>
              <w:widowControl/>
              <w:jc w:val="left"/>
              <w:rPr>
                <w:rFonts w:ascii="ＭＳ 明朝" w:hAnsi="ＭＳ 明朝" w:cs="ＭＳ Ｐゴシック"/>
                <w:sz w:val="20"/>
              </w:rPr>
            </w:pPr>
          </w:p>
        </w:tc>
        <w:tc>
          <w:tcPr>
            <w:tcW w:w="2339" w:type="pct"/>
            <w:vMerge/>
            <w:tcBorders>
              <w:top w:val="single" w:sz="4" w:space="0" w:color="auto"/>
              <w:left w:val="nil"/>
              <w:right w:val="single" w:sz="4" w:space="0" w:color="auto"/>
            </w:tcBorders>
            <w:shd w:val="clear" w:color="auto" w:fill="auto"/>
            <w:noWrap/>
            <w:vAlign w:val="center"/>
          </w:tcPr>
          <w:p w:rsidR="00D6365C" w:rsidRPr="00CA05A6" w:rsidRDefault="00D6365C" w:rsidP="00D6365C">
            <w:pPr>
              <w:widowControl/>
              <w:snapToGrid w:val="0"/>
              <w:spacing w:line="200" w:lineRule="atLeast"/>
              <w:ind w:leftChars="105" w:left="300" w:hangingChars="50" w:hanging="80"/>
              <w:jc w:val="left"/>
              <w:rPr>
                <w:rFonts w:ascii="ＭＳ 明朝" w:hAnsi="ＭＳ 明朝" w:cs="ＭＳ Ｐゴシック"/>
                <w:sz w:val="16"/>
                <w:szCs w:val="16"/>
              </w:rPr>
            </w:pPr>
          </w:p>
        </w:tc>
        <w:tc>
          <w:tcPr>
            <w:tcW w:w="1504" w:type="pct"/>
            <w:tcBorders>
              <w:top w:val="nil"/>
              <w:left w:val="nil"/>
              <w:right w:val="single" w:sz="4" w:space="0" w:color="auto"/>
            </w:tcBorders>
            <w:shd w:val="clear" w:color="auto" w:fill="auto"/>
            <w:noWrap/>
            <w:vAlign w:val="center"/>
          </w:tcPr>
          <w:p w:rsidR="00D6365C" w:rsidRPr="00CA05A6" w:rsidRDefault="00D6365C" w:rsidP="00511D86">
            <w:pPr>
              <w:widowControl/>
              <w:jc w:val="left"/>
              <w:rPr>
                <w:rFonts w:ascii="ＭＳ 明朝" w:hAnsi="ＭＳ 明朝" w:cs="ＭＳ Ｐゴシック"/>
                <w:szCs w:val="22"/>
              </w:rPr>
            </w:pPr>
          </w:p>
        </w:tc>
      </w:tr>
      <w:tr w:rsidR="00CA05A6" w:rsidRPr="00CA05A6" w:rsidTr="00996B20">
        <w:trPr>
          <w:trHeight w:val="70"/>
        </w:trPr>
        <w:tc>
          <w:tcPr>
            <w:tcW w:w="1157" w:type="pct"/>
            <w:vMerge/>
            <w:tcBorders>
              <w:top w:val="single" w:sz="4" w:space="0" w:color="auto"/>
              <w:left w:val="single" w:sz="4" w:space="0" w:color="auto"/>
              <w:bottom w:val="single" w:sz="4" w:space="0" w:color="auto"/>
              <w:right w:val="single" w:sz="4" w:space="0" w:color="auto"/>
            </w:tcBorders>
            <w:vAlign w:val="center"/>
          </w:tcPr>
          <w:p w:rsidR="00D6365C" w:rsidRPr="00CA05A6" w:rsidRDefault="00D6365C" w:rsidP="00511D86">
            <w:pPr>
              <w:widowControl/>
              <w:jc w:val="left"/>
              <w:rPr>
                <w:rFonts w:ascii="ＭＳ 明朝" w:hAnsi="ＭＳ 明朝" w:cs="ＭＳ Ｐゴシック"/>
                <w:sz w:val="20"/>
              </w:rPr>
            </w:pPr>
          </w:p>
        </w:tc>
        <w:tc>
          <w:tcPr>
            <w:tcW w:w="2339" w:type="pct"/>
            <w:vMerge/>
            <w:tcBorders>
              <w:top w:val="single" w:sz="4" w:space="0" w:color="auto"/>
              <w:left w:val="nil"/>
              <w:bottom w:val="single" w:sz="4" w:space="0" w:color="auto"/>
              <w:right w:val="single" w:sz="4" w:space="0" w:color="auto"/>
            </w:tcBorders>
            <w:shd w:val="clear" w:color="auto" w:fill="auto"/>
            <w:noWrap/>
            <w:vAlign w:val="center"/>
          </w:tcPr>
          <w:p w:rsidR="00D6365C" w:rsidRPr="00CA05A6" w:rsidRDefault="00D6365C" w:rsidP="00511D86">
            <w:pPr>
              <w:widowControl/>
              <w:ind w:firstLineChars="100" w:firstLine="180"/>
              <w:jc w:val="left"/>
              <w:rPr>
                <w:rFonts w:ascii="ＭＳ 明朝" w:hAnsi="ＭＳ 明朝" w:cs="ＭＳ Ｐゴシック"/>
                <w:sz w:val="18"/>
                <w:szCs w:val="18"/>
              </w:rPr>
            </w:pPr>
          </w:p>
        </w:tc>
        <w:tc>
          <w:tcPr>
            <w:tcW w:w="1504" w:type="pct"/>
            <w:tcBorders>
              <w:left w:val="nil"/>
              <w:bottom w:val="single" w:sz="4" w:space="0" w:color="auto"/>
              <w:right w:val="single" w:sz="4" w:space="0" w:color="auto"/>
            </w:tcBorders>
            <w:shd w:val="clear" w:color="auto" w:fill="auto"/>
            <w:noWrap/>
            <w:vAlign w:val="center"/>
          </w:tcPr>
          <w:p w:rsidR="00D6365C" w:rsidRPr="00CA05A6" w:rsidRDefault="00D6365C" w:rsidP="00511D86">
            <w:pPr>
              <w:widowControl/>
              <w:jc w:val="left"/>
              <w:rPr>
                <w:rFonts w:ascii="ＭＳ 明朝" w:hAnsi="ＭＳ 明朝" w:cs="ＭＳ Ｐゴシック"/>
                <w:szCs w:val="22"/>
              </w:rPr>
            </w:pPr>
          </w:p>
        </w:tc>
      </w:tr>
    </w:tbl>
    <w:p w:rsidR="00A01B0B" w:rsidRPr="00CA05A6" w:rsidRDefault="00946483" w:rsidP="00A85D88">
      <w:pPr>
        <w:ind w:firstLineChars="3500" w:firstLine="7350"/>
        <w:rPr>
          <w:rFonts w:ascii="ＭＳ 明朝" w:hAnsi="ＭＳ 明朝"/>
        </w:rPr>
      </w:pPr>
      <w:r w:rsidRPr="00CA05A6">
        <w:rPr>
          <w:rFonts w:ascii="ＭＳ 明朝" w:hAnsi="ＭＳ 明朝" w:hint="eastAsia"/>
        </w:rPr>
        <w:t xml:space="preserve">　　　</w:t>
      </w:r>
      <w:r w:rsidR="00531602" w:rsidRPr="00CA05A6">
        <w:rPr>
          <w:rFonts w:ascii="ＭＳ 明朝" w:hAnsi="ＭＳ 明朝" w:hint="eastAsia"/>
        </w:rPr>
        <w:t xml:space="preserve">　　　　　</w:t>
      </w:r>
      <w:r w:rsidRPr="00CA05A6">
        <w:rPr>
          <w:rFonts w:ascii="ＭＳ 明朝" w:hAnsi="ＭＳ 明朝" w:hint="eastAsia"/>
        </w:rPr>
        <w:t xml:space="preserve">　（</w:t>
      </w:r>
      <w:r w:rsidRPr="00CA05A6">
        <w:t>A4</w:t>
      </w:r>
      <w:r w:rsidRPr="00CA05A6">
        <w:rPr>
          <w:rFonts w:ascii="ＭＳ 明朝" w:hAnsi="ＭＳ 明朝" w:hint="eastAsia"/>
        </w:rPr>
        <w:t>）</w:t>
      </w:r>
    </w:p>
    <w:sectPr w:rsidR="00A01B0B" w:rsidRPr="00CA05A6" w:rsidSect="00A80A25">
      <w:pgSz w:w="11906" w:h="16838" w:code="9"/>
      <w:pgMar w:top="284" w:right="776"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0B" w:rsidRDefault="00A01B0B" w:rsidP="00166A14">
      <w:r>
        <w:separator/>
      </w:r>
    </w:p>
  </w:endnote>
  <w:endnote w:type="continuationSeparator" w:id="0">
    <w:p w:rsidR="00A01B0B" w:rsidRDefault="00A01B0B" w:rsidP="0016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タイプバンク丸ゴシックR">
    <w:panose1 w:val="00000000000000000000"/>
    <w:charset w:val="80"/>
    <w:family w:val="modern"/>
    <w:notTrueType/>
    <w:pitch w:val="fixed"/>
    <w:sig w:usb0="00000001" w:usb1="08070000" w:usb2="00000010" w:usb3="00000000" w:csb0="00020000" w:csb1="00000000"/>
  </w:font>
  <w:font w:name="@HG丸ｺﾞｼｯｸM-PRO">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0B" w:rsidRDefault="00A01B0B" w:rsidP="00166A14">
      <w:r>
        <w:separator/>
      </w:r>
    </w:p>
  </w:footnote>
  <w:footnote w:type="continuationSeparator" w:id="0">
    <w:p w:rsidR="00A01B0B" w:rsidRDefault="00A01B0B" w:rsidP="0016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B9D"/>
    <w:multiLevelType w:val="hybridMultilevel"/>
    <w:tmpl w:val="EDF8DDD0"/>
    <w:lvl w:ilvl="0" w:tplc="9EBC0BDA">
      <w:start w:val="3"/>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697227"/>
    <w:multiLevelType w:val="hybridMultilevel"/>
    <w:tmpl w:val="15A26A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5C39FC"/>
    <w:multiLevelType w:val="hybridMultilevel"/>
    <w:tmpl w:val="5C86FA5C"/>
    <w:lvl w:ilvl="0" w:tplc="8C44A6C0">
      <w:numFmt w:val="bullet"/>
      <w:lvlText w:val="・"/>
      <w:lvlJc w:val="left"/>
      <w:pPr>
        <w:tabs>
          <w:tab w:val="num" w:pos="780"/>
        </w:tabs>
        <w:ind w:left="780" w:hanging="360"/>
      </w:pPr>
      <w:rPr>
        <w:rFonts w:ascii="ＭＳ 明朝" w:eastAsia="ＭＳ 明朝" w:hAnsi="ＭＳ 明朝" w:cs="@タイプバンク丸ゴシックR"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CC62A6A"/>
    <w:multiLevelType w:val="multilevel"/>
    <w:tmpl w:val="E208050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04C5BC0"/>
    <w:multiLevelType w:val="hybridMultilevel"/>
    <w:tmpl w:val="44223F22"/>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72A0EC7C">
      <w:numFmt w:val="bullet"/>
      <w:lvlText w:val="・"/>
      <w:lvlJc w:val="left"/>
      <w:pPr>
        <w:tabs>
          <w:tab w:val="num" w:pos="1200"/>
        </w:tabs>
        <w:ind w:left="1200" w:hanging="360"/>
      </w:pPr>
      <w:rPr>
        <w:rFonts w:ascii="ＭＳ 明朝" w:eastAsia="ＭＳ 明朝" w:hAnsi="ＭＳ 明朝" w:cs="Times New Roman"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82192"/>
    <w:multiLevelType w:val="hybridMultilevel"/>
    <w:tmpl w:val="479238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344578"/>
    <w:multiLevelType w:val="hybridMultilevel"/>
    <w:tmpl w:val="9B4E8898"/>
    <w:lvl w:ilvl="0" w:tplc="8C44A6C0">
      <w:numFmt w:val="bullet"/>
      <w:lvlText w:val="・"/>
      <w:lvlJc w:val="left"/>
      <w:pPr>
        <w:tabs>
          <w:tab w:val="num" w:pos="570"/>
        </w:tabs>
        <w:ind w:left="570" w:hanging="360"/>
      </w:pPr>
      <w:rPr>
        <w:rFonts w:ascii="ＭＳ 明朝" w:eastAsia="ＭＳ 明朝" w:hAnsi="ＭＳ 明朝"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2913360"/>
    <w:multiLevelType w:val="hybridMultilevel"/>
    <w:tmpl w:val="ECCCFAD8"/>
    <w:lvl w:ilvl="0" w:tplc="D7429BD0">
      <w:start w:val="1"/>
      <w:numFmt w:val="decimal"/>
      <w:lvlText w:val="(%1)"/>
      <w:lvlJc w:val="left"/>
      <w:pPr>
        <w:tabs>
          <w:tab w:val="num" w:pos="795"/>
        </w:tabs>
        <w:ind w:left="795" w:hanging="555"/>
      </w:pPr>
      <w:rPr>
        <w:rFonts w:hint="default"/>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3242967"/>
    <w:multiLevelType w:val="hybridMultilevel"/>
    <w:tmpl w:val="3CDE5BF4"/>
    <w:lvl w:ilvl="0" w:tplc="72C2026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7BE2B57"/>
    <w:multiLevelType w:val="hybridMultilevel"/>
    <w:tmpl w:val="709EEF02"/>
    <w:lvl w:ilvl="0" w:tplc="D968E44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FA979EE"/>
    <w:multiLevelType w:val="hybridMultilevel"/>
    <w:tmpl w:val="E208050E"/>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42667DBD"/>
    <w:multiLevelType w:val="hybridMultilevel"/>
    <w:tmpl w:val="0AC6A2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070740"/>
    <w:multiLevelType w:val="hybridMultilevel"/>
    <w:tmpl w:val="A8A2E334"/>
    <w:lvl w:ilvl="0" w:tplc="98B4BE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3" w15:restartNumberingAfterBreak="0">
    <w:nsid w:val="4E210F30"/>
    <w:multiLevelType w:val="hybridMultilevel"/>
    <w:tmpl w:val="3DE29306"/>
    <w:lvl w:ilvl="0" w:tplc="98B4BE28">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BE5488"/>
    <w:multiLevelType w:val="hybridMultilevel"/>
    <w:tmpl w:val="69E26E32"/>
    <w:lvl w:ilvl="0" w:tplc="1C263D92">
      <w:numFmt w:val="bullet"/>
      <w:lvlText w:val="□"/>
      <w:lvlJc w:val="left"/>
      <w:pPr>
        <w:ind w:left="560" w:hanging="360"/>
      </w:pPr>
      <w:rPr>
        <w:rFonts w:ascii="ＭＳ 明朝" w:eastAsia="ＭＳ 明朝" w:hAnsi="ＭＳ 明朝"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5B3B2E4D"/>
    <w:multiLevelType w:val="hybridMultilevel"/>
    <w:tmpl w:val="457CFAC2"/>
    <w:lvl w:ilvl="0" w:tplc="C352C5F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04161CF"/>
    <w:multiLevelType w:val="hybridMultilevel"/>
    <w:tmpl w:val="1EAE650E"/>
    <w:lvl w:ilvl="0" w:tplc="8C44A6C0">
      <w:numFmt w:val="bullet"/>
      <w:lvlText w:val="・"/>
      <w:lvlJc w:val="left"/>
      <w:pPr>
        <w:tabs>
          <w:tab w:val="num" w:pos="1200"/>
        </w:tabs>
        <w:ind w:left="1200" w:hanging="360"/>
      </w:pPr>
      <w:rPr>
        <w:rFonts w:ascii="ＭＳ 明朝" w:eastAsia="ＭＳ 明朝" w:hAnsi="ＭＳ 明朝" w:cs="@HG丸ｺﾞｼｯｸM-PRO"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7344495F"/>
    <w:multiLevelType w:val="hybridMultilevel"/>
    <w:tmpl w:val="C68A4186"/>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72A0EC7C">
      <w:numFmt w:val="bullet"/>
      <w:lvlText w:val="・"/>
      <w:lvlJc w:val="left"/>
      <w:pPr>
        <w:tabs>
          <w:tab w:val="num" w:pos="1200"/>
        </w:tabs>
        <w:ind w:left="1200" w:hanging="360"/>
      </w:pPr>
      <w:rPr>
        <w:rFonts w:ascii="ＭＳ 明朝" w:eastAsia="ＭＳ 明朝" w:hAnsi="ＭＳ 明朝" w:cs="Times New Roman" w:hint="eastAsia"/>
      </w:rPr>
    </w:lvl>
    <w:lvl w:ilvl="3" w:tplc="48007C68">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436875"/>
    <w:multiLevelType w:val="hybridMultilevel"/>
    <w:tmpl w:val="1AA21B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CA1A15"/>
    <w:multiLevelType w:val="hybridMultilevel"/>
    <w:tmpl w:val="7862CDC6"/>
    <w:lvl w:ilvl="0" w:tplc="3CD4DA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9D42E4"/>
    <w:multiLevelType w:val="hybridMultilevel"/>
    <w:tmpl w:val="07464416"/>
    <w:lvl w:ilvl="0" w:tplc="1FAC67A8">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70701A"/>
    <w:multiLevelType w:val="multilevel"/>
    <w:tmpl w:val="42A8A358"/>
    <w:lvl w:ilvl="0">
      <w:start w:val="1"/>
      <w:numFmt w:val="decimal"/>
      <w:lvlText w:val="(%1)"/>
      <w:lvlJc w:val="left"/>
      <w:pPr>
        <w:tabs>
          <w:tab w:val="num" w:pos="795"/>
        </w:tabs>
        <w:ind w:left="795" w:hanging="55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2" w15:restartNumberingAfterBreak="0">
    <w:nsid w:val="7FA81C6F"/>
    <w:multiLevelType w:val="hybridMultilevel"/>
    <w:tmpl w:val="3BBE74CE"/>
    <w:lvl w:ilvl="0" w:tplc="EEAE49F2">
      <w:start w:val="3"/>
      <w:numFmt w:val="bullet"/>
      <w:lvlText w:val="□"/>
      <w:lvlJc w:val="left"/>
      <w:pPr>
        <w:ind w:left="560" w:hanging="36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7"/>
  </w:num>
  <w:num w:numId="2">
    <w:abstractNumId w:val="1"/>
  </w:num>
  <w:num w:numId="3">
    <w:abstractNumId w:val="5"/>
  </w:num>
  <w:num w:numId="4">
    <w:abstractNumId w:val="11"/>
  </w:num>
  <w:num w:numId="5">
    <w:abstractNumId w:val="18"/>
  </w:num>
  <w:num w:numId="6">
    <w:abstractNumId w:val="4"/>
  </w:num>
  <w:num w:numId="7">
    <w:abstractNumId w:val="10"/>
  </w:num>
  <w:num w:numId="8">
    <w:abstractNumId w:val="3"/>
  </w:num>
  <w:num w:numId="9">
    <w:abstractNumId w:val="16"/>
  </w:num>
  <w:num w:numId="10">
    <w:abstractNumId w:val="7"/>
  </w:num>
  <w:num w:numId="11">
    <w:abstractNumId w:val="13"/>
  </w:num>
  <w:num w:numId="12">
    <w:abstractNumId w:val="12"/>
  </w:num>
  <w:num w:numId="13">
    <w:abstractNumId w:val="2"/>
  </w:num>
  <w:num w:numId="14">
    <w:abstractNumId w:val="6"/>
  </w:num>
  <w:num w:numId="15">
    <w:abstractNumId w:val="15"/>
  </w:num>
  <w:num w:numId="16">
    <w:abstractNumId w:val="21"/>
  </w:num>
  <w:num w:numId="17">
    <w:abstractNumId w:val="19"/>
  </w:num>
  <w:num w:numId="18">
    <w:abstractNumId w:val="20"/>
  </w:num>
  <w:num w:numId="19">
    <w:abstractNumId w:val="8"/>
  </w:num>
  <w:num w:numId="20">
    <w:abstractNumId w:val="22"/>
  </w:num>
  <w:num w:numId="21">
    <w:abstractNumId w:val="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89"/>
    <w:rsid w:val="0000423E"/>
    <w:rsid w:val="00004B2C"/>
    <w:rsid w:val="000130B9"/>
    <w:rsid w:val="00014A8E"/>
    <w:rsid w:val="000158B2"/>
    <w:rsid w:val="00016D72"/>
    <w:rsid w:val="00017B22"/>
    <w:rsid w:val="00027538"/>
    <w:rsid w:val="0002761E"/>
    <w:rsid w:val="00027F47"/>
    <w:rsid w:val="000316B2"/>
    <w:rsid w:val="000345DF"/>
    <w:rsid w:val="0003688E"/>
    <w:rsid w:val="00037758"/>
    <w:rsid w:val="00037EE9"/>
    <w:rsid w:val="00043A4F"/>
    <w:rsid w:val="00050D1E"/>
    <w:rsid w:val="000573DD"/>
    <w:rsid w:val="00061296"/>
    <w:rsid w:val="000617FD"/>
    <w:rsid w:val="00070825"/>
    <w:rsid w:val="00070E8D"/>
    <w:rsid w:val="00074F70"/>
    <w:rsid w:val="00077C3E"/>
    <w:rsid w:val="00080286"/>
    <w:rsid w:val="000816CA"/>
    <w:rsid w:val="00087801"/>
    <w:rsid w:val="000930C5"/>
    <w:rsid w:val="00094848"/>
    <w:rsid w:val="00095748"/>
    <w:rsid w:val="00096366"/>
    <w:rsid w:val="00097828"/>
    <w:rsid w:val="00097B2B"/>
    <w:rsid w:val="000A1072"/>
    <w:rsid w:val="000A2C18"/>
    <w:rsid w:val="000A7062"/>
    <w:rsid w:val="000B0B59"/>
    <w:rsid w:val="000B221A"/>
    <w:rsid w:val="000B2625"/>
    <w:rsid w:val="000B3DFC"/>
    <w:rsid w:val="000B52B6"/>
    <w:rsid w:val="000C00AE"/>
    <w:rsid w:val="000C4F7C"/>
    <w:rsid w:val="000C6C00"/>
    <w:rsid w:val="000D1D45"/>
    <w:rsid w:val="000D40DB"/>
    <w:rsid w:val="000D5902"/>
    <w:rsid w:val="000D7EDC"/>
    <w:rsid w:val="000E0937"/>
    <w:rsid w:val="000E35B2"/>
    <w:rsid w:val="000E5F9B"/>
    <w:rsid w:val="000E6E37"/>
    <w:rsid w:val="000E72FC"/>
    <w:rsid w:val="000F06B9"/>
    <w:rsid w:val="000F0770"/>
    <w:rsid w:val="000F13ED"/>
    <w:rsid w:val="000F149A"/>
    <w:rsid w:val="000F2E55"/>
    <w:rsid w:val="000F3B1C"/>
    <w:rsid w:val="000F5E5F"/>
    <w:rsid w:val="00102852"/>
    <w:rsid w:val="00102A1E"/>
    <w:rsid w:val="00102AA4"/>
    <w:rsid w:val="0010682E"/>
    <w:rsid w:val="00113643"/>
    <w:rsid w:val="001139A8"/>
    <w:rsid w:val="00131C6E"/>
    <w:rsid w:val="001330DE"/>
    <w:rsid w:val="00134402"/>
    <w:rsid w:val="00137E9D"/>
    <w:rsid w:val="001409FB"/>
    <w:rsid w:val="0014305C"/>
    <w:rsid w:val="00147D10"/>
    <w:rsid w:val="00150042"/>
    <w:rsid w:val="0015067A"/>
    <w:rsid w:val="00153136"/>
    <w:rsid w:val="00155DB9"/>
    <w:rsid w:val="00157FCD"/>
    <w:rsid w:val="00163CB2"/>
    <w:rsid w:val="00166A14"/>
    <w:rsid w:val="00171E6D"/>
    <w:rsid w:val="0017253F"/>
    <w:rsid w:val="0017693A"/>
    <w:rsid w:val="0017696E"/>
    <w:rsid w:val="001800AE"/>
    <w:rsid w:val="00183D0A"/>
    <w:rsid w:val="00185E44"/>
    <w:rsid w:val="00190ECD"/>
    <w:rsid w:val="001917A5"/>
    <w:rsid w:val="001917DE"/>
    <w:rsid w:val="00192EC9"/>
    <w:rsid w:val="00193688"/>
    <w:rsid w:val="00194532"/>
    <w:rsid w:val="00196D21"/>
    <w:rsid w:val="001978D9"/>
    <w:rsid w:val="001A4137"/>
    <w:rsid w:val="001A587F"/>
    <w:rsid w:val="001A79EA"/>
    <w:rsid w:val="001B1281"/>
    <w:rsid w:val="001B18FE"/>
    <w:rsid w:val="001B2255"/>
    <w:rsid w:val="001B3A8F"/>
    <w:rsid w:val="001B4A93"/>
    <w:rsid w:val="001B566B"/>
    <w:rsid w:val="001B5B26"/>
    <w:rsid w:val="001C2526"/>
    <w:rsid w:val="001C4664"/>
    <w:rsid w:val="001C5E38"/>
    <w:rsid w:val="001C6740"/>
    <w:rsid w:val="001C7693"/>
    <w:rsid w:val="001D35B7"/>
    <w:rsid w:val="001D472A"/>
    <w:rsid w:val="001D491D"/>
    <w:rsid w:val="001D51AB"/>
    <w:rsid w:val="001D69F6"/>
    <w:rsid w:val="001D6DED"/>
    <w:rsid w:val="001D7D37"/>
    <w:rsid w:val="001E126C"/>
    <w:rsid w:val="001E194A"/>
    <w:rsid w:val="001E56C1"/>
    <w:rsid w:val="001E65D4"/>
    <w:rsid w:val="001F04CB"/>
    <w:rsid w:val="001F0CDA"/>
    <w:rsid w:val="001F183B"/>
    <w:rsid w:val="001F2C44"/>
    <w:rsid w:val="001F2FA6"/>
    <w:rsid w:val="001F4D36"/>
    <w:rsid w:val="001F5CB5"/>
    <w:rsid w:val="00207BBE"/>
    <w:rsid w:val="0021034D"/>
    <w:rsid w:val="00210BA8"/>
    <w:rsid w:val="00211B3F"/>
    <w:rsid w:val="0022175E"/>
    <w:rsid w:val="00221810"/>
    <w:rsid w:val="00223638"/>
    <w:rsid w:val="002245AA"/>
    <w:rsid w:val="00227AB5"/>
    <w:rsid w:val="00232AA1"/>
    <w:rsid w:val="00236FE0"/>
    <w:rsid w:val="00242C91"/>
    <w:rsid w:val="00243E85"/>
    <w:rsid w:val="00245795"/>
    <w:rsid w:val="0025038A"/>
    <w:rsid w:val="0025074A"/>
    <w:rsid w:val="00252B7F"/>
    <w:rsid w:val="00253941"/>
    <w:rsid w:val="00255835"/>
    <w:rsid w:val="00256832"/>
    <w:rsid w:val="00256AB4"/>
    <w:rsid w:val="002578D9"/>
    <w:rsid w:val="002659DB"/>
    <w:rsid w:val="002736E0"/>
    <w:rsid w:val="0027414C"/>
    <w:rsid w:val="00276371"/>
    <w:rsid w:val="0027721B"/>
    <w:rsid w:val="002772DF"/>
    <w:rsid w:val="00281704"/>
    <w:rsid w:val="00284C33"/>
    <w:rsid w:val="00284F2D"/>
    <w:rsid w:val="0028559E"/>
    <w:rsid w:val="002859EE"/>
    <w:rsid w:val="0028608C"/>
    <w:rsid w:val="00292518"/>
    <w:rsid w:val="002A090B"/>
    <w:rsid w:val="002A0B9C"/>
    <w:rsid w:val="002A5478"/>
    <w:rsid w:val="002A6182"/>
    <w:rsid w:val="002A7B92"/>
    <w:rsid w:val="002B0114"/>
    <w:rsid w:val="002B07FA"/>
    <w:rsid w:val="002B4839"/>
    <w:rsid w:val="002C0AE8"/>
    <w:rsid w:val="002C34B0"/>
    <w:rsid w:val="002C4420"/>
    <w:rsid w:val="002C5812"/>
    <w:rsid w:val="002C6A87"/>
    <w:rsid w:val="002C7E79"/>
    <w:rsid w:val="002D0A1B"/>
    <w:rsid w:val="002D1A54"/>
    <w:rsid w:val="002D2385"/>
    <w:rsid w:val="002D2B15"/>
    <w:rsid w:val="002D45AD"/>
    <w:rsid w:val="002D659A"/>
    <w:rsid w:val="002E1ECD"/>
    <w:rsid w:val="002E2CAB"/>
    <w:rsid w:val="002E347D"/>
    <w:rsid w:val="002F0E70"/>
    <w:rsid w:val="002F7BEE"/>
    <w:rsid w:val="003000C1"/>
    <w:rsid w:val="0030193F"/>
    <w:rsid w:val="0030208F"/>
    <w:rsid w:val="00303D9B"/>
    <w:rsid w:val="00312A8A"/>
    <w:rsid w:val="00312EA2"/>
    <w:rsid w:val="003141C0"/>
    <w:rsid w:val="00315DB7"/>
    <w:rsid w:val="00316326"/>
    <w:rsid w:val="00320677"/>
    <w:rsid w:val="0032565B"/>
    <w:rsid w:val="003256BD"/>
    <w:rsid w:val="003260E5"/>
    <w:rsid w:val="003264D4"/>
    <w:rsid w:val="003265AD"/>
    <w:rsid w:val="00330DDE"/>
    <w:rsid w:val="00332B70"/>
    <w:rsid w:val="00334DB5"/>
    <w:rsid w:val="00336134"/>
    <w:rsid w:val="003373AB"/>
    <w:rsid w:val="00342385"/>
    <w:rsid w:val="00352545"/>
    <w:rsid w:val="00353B96"/>
    <w:rsid w:val="00356930"/>
    <w:rsid w:val="00361BBC"/>
    <w:rsid w:val="00363DF5"/>
    <w:rsid w:val="0036558E"/>
    <w:rsid w:val="00366BA4"/>
    <w:rsid w:val="0037036A"/>
    <w:rsid w:val="00382379"/>
    <w:rsid w:val="00384E7F"/>
    <w:rsid w:val="003862B0"/>
    <w:rsid w:val="00390E75"/>
    <w:rsid w:val="00391782"/>
    <w:rsid w:val="0039199E"/>
    <w:rsid w:val="00392387"/>
    <w:rsid w:val="00395242"/>
    <w:rsid w:val="003955DD"/>
    <w:rsid w:val="00397845"/>
    <w:rsid w:val="003A0C07"/>
    <w:rsid w:val="003A14AE"/>
    <w:rsid w:val="003A2104"/>
    <w:rsid w:val="003A2A2F"/>
    <w:rsid w:val="003A2DAC"/>
    <w:rsid w:val="003A3D09"/>
    <w:rsid w:val="003A4F71"/>
    <w:rsid w:val="003A53FE"/>
    <w:rsid w:val="003A6174"/>
    <w:rsid w:val="003B0195"/>
    <w:rsid w:val="003B12F5"/>
    <w:rsid w:val="003B6DA8"/>
    <w:rsid w:val="003C099B"/>
    <w:rsid w:val="003C33C5"/>
    <w:rsid w:val="003C4B3E"/>
    <w:rsid w:val="003C528C"/>
    <w:rsid w:val="003C64DE"/>
    <w:rsid w:val="003D2FAA"/>
    <w:rsid w:val="003D3078"/>
    <w:rsid w:val="003D3796"/>
    <w:rsid w:val="003D762E"/>
    <w:rsid w:val="003E06CC"/>
    <w:rsid w:val="003E227D"/>
    <w:rsid w:val="003F02F8"/>
    <w:rsid w:val="003F0EA0"/>
    <w:rsid w:val="003F447C"/>
    <w:rsid w:val="003F5C1D"/>
    <w:rsid w:val="003F5EE2"/>
    <w:rsid w:val="003F6204"/>
    <w:rsid w:val="004005BA"/>
    <w:rsid w:val="0040208E"/>
    <w:rsid w:val="0040248F"/>
    <w:rsid w:val="00407223"/>
    <w:rsid w:val="00407678"/>
    <w:rsid w:val="004100CA"/>
    <w:rsid w:val="004108A8"/>
    <w:rsid w:val="00412E72"/>
    <w:rsid w:val="004153FC"/>
    <w:rsid w:val="004242EF"/>
    <w:rsid w:val="004268F4"/>
    <w:rsid w:val="00426BD6"/>
    <w:rsid w:val="00427AF2"/>
    <w:rsid w:val="00431DA2"/>
    <w:rsid w:val="00432EDE"/>
    <w:rsid w:val="004338AB"/>
    <w:rsid w:val="004345D8"/>
    <w:rsid w:val="00445DD4"/>
    <w:rsid w:val="00447AFF"/>
    <w:rsid w:val="00451162"/>
    <w:rsid w:val="00451476"/>
    <w:rsid w:val="00455EA0"/>
    <w:rsid w:val="004658F6"/>
    <w:rsid w:val="00466014"/>
    <w:rsid w:val="00472E6B"/>
    <w:rsid w:val="00473645"/>
    <w:rsid w:val="00484843"/>
    <w:rsid w:val="00484B4C"/>
    <w:rsid w:val="00484EBD"/>
    <w:rsid w:val="00493013"/>
    <w:rsid w:val="004972D5"/>
    <w:rsid w:val="004A0E13"/>
    <w:rsid w:val="004A18A0"/>
    <w:rsid w:val="004B48CF"/>
    <w:rsid w:val="004B762F"/>
    <w:rsid w:val="004C002A"/>
    <w:rsid w:val="004C009F"/>
    <w:rsid w:val="004D2060"/>
    <w:rsid w:val="004D21E6"/>
    <w:rsid w:val="004D51D0"/>
    <w:rsid w:val="004D553A"/>
    <w:rsid w:val="004D5670"/>
    <w:rsid w:val="004D6294"/>
    <w:rsid w:val="004D6CAA"/>
    <w:rsid w:val="004E03F9"/>
    <w:rsid w:val="004E2849"/>
    <w:rsid w:val="004E4E1F"/>
    <w:rsid w:val="004E5EF6"/>
    <w:rsid w:val="004E75DF"/>
    <w:rsid w:val="004F2524"/>
    <w:rsid w:val="004F395E"/>
    <w:rsid w:val="005010C5"/>
    <w:rsid w:val="005035B8"/>
    <w:rsid w:val="0050360C"/>
    <w:rsid w:val="00507702"/>
    <w:rsid w:val="00507CDF"/>
    <w:rsid w:val="00510621"/>
    <w:rsid w:val="00511D86"/>
    <w:rsid w:val="00514C49"/>
    <w:rsid w:val="00515298"/>
    <w:rsid w:val="00517116"/>
    <w:rsid w:val="00521E6F"/>
    <w:rsid w:val="005239BF"/>
    <w:rsid w:val="00527532"/>
    <w:rsid w:val="00531602"/>
    <w:rsid w:val="005352ED"/>
    <w:rsid w:val="00536244"/>
    <w:rsid w:val="005375D9"/>
    <w:rsid w:val="00537DB5"/>
    <w:rsid w:val="00540D66"/>
    <w:rsid w:val="00544166"/>
    <w:rsid w:val="00546CA7"/>
    <w:rsid w:val="00547952"/>
    <w:rsid w:val="005501AF"/>
    <w:rsid w:val="0055068F"/>
    <w:rsid w:val="005541D4"/>
    <w:rsid w:val="00556B06"/>
    <w:rsid w:val="00556F61"/>
    <w:rsid w:val="00557CBB"/>
    <w:rsid w:val="005606A9"/>
    <w:rsid w:val="00563435"/>
    <w:rsid w:val="00565345"/>
    <w:rsid w:val="0056627D"/>
    <w:rsid w:val="005666DF"/>
    <w:rsid w:val="005666E2"/>
    <w:rsid w:val="00566B9B"/>
    <w:rsid w:val="00567444"/>
    <w:rsid w:val="00570376"/>
    <w:rsid w:val="005709DC"/>
    <w:rsid w:val="0057162C"/>
    <w:rsid w:val="00571DA6"/>
    <w:rsid w:val="0057373B"/>
    <w:rsid w:val="00582FB8"/>
    <w:rsid w:val="005864BF"/>
    <w:rsid w:val="00586AB6"/>
    <w:rsid w:val="00593945"/>
    <w:rsid w:val="00593F0A"/>
    <w:rsid w:val="00595454"/>
    <w:rsid w:val="00595AFB"/>
    <w:rsid w:val="00595F61"/>
    <w:rsid w:val="0059647D"/>
    <w:rsid w:val="005A0587"/>
    <w:rsid w:val="005A11D3"/>
    <w:rsid w:val="005A164C"/>
    <w:rsid w:val="005A4073"/>
    <w:rsid w:val="005A4189"/>
    <w:rsid w:val="005A5BE2"/>
    <w:rsid w:val="005B2C7D"/>
    <w:rsid w:val="005B6AB4"/>
    <w:rsid w:val="005C10E5"/>
    <w:rsid w:val="005C163A"/>
    <w:rsid w:val="005C224C"/>
    <w:rsid w:val="005C22D0"/>
    <w:rsid w:val="005C24E9"/>
    <w:rsid w:val="005C3D1F"/>
    <w:rsid w:val="005D3412"/>
    <w:rsid w:val="005D351F"/>
    <w:rsid w:val="005D3D3F"/>
    <w:rsid w:val="005D4486"/>
    <w:rsid w:val="005D4819"/>
    <w:rsid w:val="005D5500"/>
    <w:rsid w:val="005D72B6"/>
    <w:rsid w:val="005E3016"/>
    <w:rsid w:val="005E7A82"/>
    <w:rsid w:val="005F0F4E"/>
    <w:rsid w:val="005F2054"/>
    <w:rsid w:val="005F4705"/>
    <w:rsid w:val="005F517E"/>
    <w:rsid w:val="005F51FF"/>
    <w:rsid w:val="005F6B18"/>
    <w:rsid w:val="006061AC"/>
    <w:rsid w:val="00606F1A"/>
    <w:rsid w:val="00610294"/>
    <w:rsid w:val="0061171D"/>
    <w:rsid w:val="00616F78"/>
    <w:rsid w:val="00620A06"/>
    <w:rsid w:val="006223F1"/>
    <w:rsid w:val="00622839"/>
    <w:rsid w:val="00623B88"/>
    <w:rsid w:val="0062585D"/>
    <w:rsid w:val="006263B7"/>
    <w:rsid w:val="00626B5A"/>
    <w:rsid w:val="00630E4E"/>
    <w:rsid w:val="006323E1"/>
    <w:rsid w:val="00633351"/>
    <w:rsid w:val="00633C4B"/>
    <w:rsid w:val="00641B6A"/>
    <w:rsid w:val="00643E3D"/>
    <w:rsid w:val="0064642E"/>
    <w:rsid w:val="00650EB6"/>
    <w:rsid w:val="00653F0A"/>
    <w:rsid w:val="00654C5F"/>
    <w:rsid w:val="00655BD2"/>
    <w:rsid w:val="00657137"/>
    <w:rsid w:val="00662936"/>
    <w:rsid w:val="006638E8"/>
    <w:rsid w:val="00664F02"/>
    <w:rsid w:val="006659C3"/>
    <w:rsid w:val="00665F9A"/>
    <w:rsid w:val="00666A1B"/>
    <w:rsid w:val="00667047"/>
    <w:rsid w:val="0067140B"/>
    <w:rsid w:val="0067156D"/>
    <w:rsid w:val="00672CE9"/>
    <w:rsid w:val="006748BF"/>
    <w:rsid w:val="006760EE"/>
    <w:rsid w:val="006858D1"/>
    <w:rsid w:val="0069473E"/>
    <w:rsid w:val="00694E31"/>
    <w:rsid w:val="006960AB"/>
    <w:rsid w:val="00697A49"/>
    <w:rsid w:val="006A17EA"/>
    <w:rsid w:val="006A1F73"/>
    <w:rsid w:val="006A2B66"/>
    <w:rsid w:val="006A3869"/>
    <w:rsid w:val="006A4499"/>
    <w:rsid w:val="006A506F"/>
    <w:rsid w:val="006A72F2"/>
    <w:rsid w:val="006B2221"/>
    <w:rsid w:val="006B2C89"/>
    <w:rsid w:val="006B30EB"/>
    <w:rsid w:val="006B393A"/>
    <w:rsid w:val="006B4FD1"/>
    <w:rsid w:val="006B5B51"/>
    <w:rsid w:val="006B6556"/>
    <w:rsid w:val="006C2F66"/>
    <w:rsid w:val="006D04AE"/>
    <w:rsid w:val="006D0F15"/>
    <w:rsid w:val="006D0FC8"/>
    <w:rsid w:val="006D314B"/>
    <w:rsid w:val="006D3507"/>
    <w:rsid w:val="006D5B0B"/>
    <w:rsid w:val="006D7075"/>
    <w:rsid w:val="006E22F5"/>
    <w:rsid w:val="006E3500"/>
    <w:rsid w:val="006E6862"/>
    <w:rsid w:val="006F7643"/>
    <w:rsid w:val="00701086"/>
    <w:rsid w:val="00701D5D"/>
    <w:rsid w:val="00704882"/>
    <w:rsid w:val="00705D0B"/>
    <w:rsid w:val="00706757"/>
    <w:rsid w:val="007158BD"/>
    <w:rsid w:val="007166BD"/>
    <w:rsid w:val="00717571"/>
    <w:rsid w:val="00722BF0"/>
    <w:rsid w:val="00725CCE"/>
    <w:rsid w:val="00735B06"/>
    <w:rsid w:val="00735F63"/>
    <w:rsid w:val="00742DB6"/>
    <w:rsid w:val="00744076"/>
    <w:rsid w:val="00745DEE"/>
    <w:rsid w:val="00746F7A"/>
    <w:rsid w:val="00747C03"/>
    <w:rsid w:val="007530F1"/>
    <w:rsid w:val="0075500F"/>
    <w:rsid w:val="007610EF"/>
    <w:rsid w:val="007611F4"/>
    <w:rsid w:val="007619ED"/>
    <w:rsid w:val="007654D4"/>
    <w:rsid w:val="007727DF"/>
    <w:rsid w:val="00773567"/>
    <w:rsid w:val="007742E2"/>
    <w:rsid w:val="00774DED"/>
    <w:rsid w:val="00774F06"/>
    <w:rsid w:val="007773F1"/>
    <w:rsid w:val="0077790A"/>
    <w:rsid w:val="0078085E"/>
    <w:rsid w:val="007855C5"/>
    <w:rsid w:val="007900CD"/>
    <w:rsid w:val="00790DC4"/>
    <w:rsid w:val="00792A46"/>
    <w:rsid w:val="00793889"/>
    <w:rsid w:val="00795CE7"/>
    <w:rsid w:val="0079612A"/>
    <w:rsid w:val="0079684A"/>
    <w:rsid w:val="00797FC6"/>
    <w:rsid w:val="007A3DB1"/>
    <w:rsid w:val="007A7CDC"/>
    <w:rsid w:val="007B19B1"/>
    <w:rsid w:val="007B1B5E"/>
    <w:rsid w:val="007B415F"/>
    <w:rsid w:val="007B52D9"/>
    <w:rsid w:val="007C0A3F"/>
    <w:rsid w:val="007C3989"/>
    <w:rsid w:val="007C6AA4"/>
    <w:rsid w:val="007C711B"/>
    <w:rsid w:val="007D485D"/>
    <w:rsid w:val="007D59C0"/>
    <w:rsid w:val="007D6381"/>
    <w:rsid w:val="007D6B55"/>
    <w:rsid w:val="007E404F"/>
    <w:rsid w:val="007E5499"/>
    <w:rsid w:val="007E7ADB"/>
    <w:rsid w:val="007F1A1B"/>
    <w:rsid w:val="007F1B28"/>
    <w:rsid w:val="007F330E"/>
    <w:rsid w:val="008006DC"/>
    <w:rsid w:val="00801859"/>
    <w:rsid w:val="00802DFE"/>
    <w:rsid w:val="008037E7"/>
    <w:rsid w:val="00803D3F"/>
    <w:rsid w:val="00804759"/>
    <w:rsid w:val="00805F1B"/>
    <w:rsid w:val="008071B1"/>
    <w:rsid w:val="00812CA5"/>
    <w:rsid w:val="008135DB"/>
    <w:rsid w:val="00814BD7"/>
    <w:rsid w:val="0081524D"/>
    <w:rsid w:val="008161F1"/>
    <w:rsid w:val="00822BB5"/>
    <w:rsid w:val="00822F50"/>
    <w:rsid w:val="00824EE7"/>
    <w:rsid w:val="00831531"/>
    <w:rsid w:val="00834297"/>
    <w:rsid w:val="00835AD4"/>
    <w:rsid w:val="00836BC7"/>
    <w:rsid w:val="00837AF2"/>
    <w:rsid w:val="00840C80"/>
    <w:rsid w:val="0084152C"/>
    <w:rsid w:val="0084296A"/>
    <w:rsid w:val="00844D16"/>
    <w:rsid w:val="00847612"/>
    <w:rsid w:val="00863D25"/>
    <w:rsid w:val="00870D1A"/>
    <w:rsid w:val="008710CF"/>
    <w:rsid w:val="008761FA"/>
    <w:rsid w:val="00880123"/>
    <w:rsid w:val="008823CD"/>
    <w:rsid w:val="008846B9"/>
    <w:rsid w:val="00885003"/>
    <w:rsid w:val="008916A3"/>
    <w:rsid w:val="00893AF9"/>
    <w:rsid w:val="008961AD"/>
    <w:rsid w:val="008A126C"/>
    <w:rsid w:val="008A21D8"/>
    <w:rsid w:val="008A3F15"/>
    <w:rsid w:val="008A5CB6"/>
    <w:rsid w:val="008B0523"/>
    <w:rsid w:val="008B0544"/>
    <w:rsid w:val="008B363D"/>
    <w:rsid w:val="008B4ADA"/>
    <w:rsid w:val="008B5740"/>
    <w:rsid w:val="008B6CB3"/>
    <w:rsid w:val="008C6140"/>
    <w:rsid w:val="008D14EC"/>
    <w:rsid w:val="008D2910"/>
    <w:rsid w:val="008D3996"/>
    <w:rsid w:val="008E16FB"/>
    <w:rsid w:val="008E2DA6"/>
    <w:rsid w:val="008E3405"/>
    <w:rsid w:val="008E4939"/>
    <w:rsid w:val="008E574F"/>
    <w:rsid w:val="008F1377"/>
    <w:rsid w:val="008F1D5D"/>
    <w:rsid w:val="008F3497"/>
    <w:rsid w:val="008F45C0"/>
    <w:rsid w:val="008F4773"/>
    <w:rsid w:val="008F6518"/>
    <w:rsid w:val="0090141F"/>
    <w:rsid w:val="00902E82"/>
    <w:rsid w:val="00903A3D"/>
    <w:rsid w:val="00904CC4"/>
    <w:rsid w:val="00904FB2"/>
    <w:rsid w:val="00913AD5"/>
    <w:rsid w:val="0091421B"/>
    <w:rsid w:val="0092138A"/>
    <w:rsid w:val="0092305E"/>
    <w:rsid w:val="00923B66"/>
    <w:rsid w:val="00923C61"/>
    <w:rsid w:val="009246CE"/>
    <w:rsid w:val="00925142"/>
    <w:rsid w:val="0092787D"/>
    <w:rsid w:val="00930A9A"/>
    <w:rsid w:val="00934D63"/>
    <w:rsid w:val="0093606C"/>
    <w:rsid w:val="009428C3"/>
    <w:rsid w:val="00943E88"/>
    <w:rsid w:val="00945F03"/>
    <w:rsid w:val="00946483"/>
    <w:rsid w:val="0094677A"/>
    <w:rsid w:val="0095007B"/>
    <w:rsid w:val="009511E2"/>
    <w:rsid w:val="00951725"/>
    <w:rsid w:val="00952BD5"/>
    <w:rsid w:val="00955967"/>
    <w:rsid w:val="00957407"/>
    <w:rsid w:val="009619D3"/>
    <w:rsid w:val="009636B6"/>
    <w:rsid w:val="00973127"/>
    <w:rsid w:val="0097344E"/>
    <w:rsid w:val="009754FC"/>
    <w:rsid w:val="00977934"/>
    <w:rsid w:val="00981771"/>
    <w:rsid w:val="00983A89"/>
    <w:rsid w:val="00983C60"/>
    <w:rsid w:val="00983E31"/>
    <w:rsid w:val="00984B93"/>
    <w:rsid w:val="009958B6"/>
    <w:rsid w:val="00996B20"/>
    <w:rsid w:val="009974A3"/>
    <w:rsid w:val="009A01D6"/>
    <w:rsid w:val="009A089D"/>
    <w:rsid w:val="009A2C25"/>
    <w:rsid w:val="009A6F8F"/>
    <w:rsid w:val="009A725E"/>
    <w:rsid w:val="009A7FEC"/>
    <w:rsid w:val="009B1C61"/>
    <w:rsid w:val="009B50C4"/>
    <w:rsid w:val="009B5533"/>
    <w:rsid w:val="009C256C"/>
    <w:rsid w:val="009C4EAE"/>
    <w:rsid w:val="009C5001"/>
    <w:rsid w:val="009C5B8A"/>
    <w:rsid w:val="009D3E13"/>
    <w:rsid w:val="009D766C"/>
    <w:rsid w:val="009E46BF"/>
    <w:rsid w:val="009F5723"/>
    <w:rsid w:val="00A00C1F"/>
    <w:rsid w:val="00A01B0B"/>
    <w:rsid w:val="00A0549F"/>
    <w:rsid w:val="00A111FF"/>
    <w:rsid w:val="00A127E0"/>
    <w:rsid w:val="00A14642"/>
    <w:rsid w:val="00A16CA0"/>
    <w:rsid w:val="00A217EF"/>
    <w:rsid w:val="00A21F0F"/>
    <w:rsid w:val="00A22B5B"/>
    <w:rsid w:val="00A27802"/>
    <w:rsid w:val="00A3208A"/>
    <w:rsid w:val="00A36D67"/>
    <w:rsid w:val="00A41183"/>
    <w:rsid w:val="00A4336E"/>
    <w:rsid w:val="00A45F6B"/>
    <w:rsid w:val="00A50D0B"/>
    <w:rsid w:val="00A50D28"/>
    <w:rsid w:val="00A527E3"/>
    <w:rsid w:val="00A53C01"/>
    <w:rsid w:val="00A54EA5"/>
    <w:rsid w:val="00A5535B"/>
    <w:rsid w:val="00A55546"/>
    <w:rsid w:val="00A55AA4"/>
    <w:rsid w:val="00A5684E"/>
    <w:rsid w:val="00A622F5"/>
    <w:rsid w:val="00A637A9"/>
    <w:rsid w:val="00A702BB"/>
    <w:rsid w:val="00A71BF2"/>
    <w:rsid w:val="00A7244B"/>
    <w:rsid w:val="00A75545"/>
    <w:rsid w:val="00A766D2"/>
    <w:rsid w:val="00A80A25"/>
    <w:rsid w:val="00A83584"/>
    <w:rsid w:val="00A83A99"/>
    <w:rsid w:val="00A85D88"/>
    <w:rsid w:val="00A85F3D"/>
    <w:rsid w:val="00A86D8F"/>
    <w:rsid w:val="00A97443"/>
    <w:rsid w:val="00AA0A9B"/>
    <w:rsid w:val="00AA148A"/>
    <w:rsid w:val="00AA28BD"/>
    <w:rsid w:val="00AA5875"/>
    <w:rsid w:val="00AA65C1"/>
    <w:rsid w:val="00AA65DF"/>
    <w:rsid w:val="00AB1BF2"/>
    <w:rsid w:val="00AB2A15"/>
    <w:rsid w:val="00AB53E5"/>
    <w:rsid w:val="00AB61E4"/>
    <w:rsid w:val="00AB6EC5"/>
    <w:rsid w:val="00AC1988"/>
    <w:rsid w:val="00AC5EEC"/>
    <w:rsid w:val="00AD3783"/>
    <w:rsid w:val="00AD44BD"/>
    <w:rsid w:val="00AD4A7F"/>
    <w:rsid w:val="00AD607F"/>
    <w:rsid w:val="00AD638A"/>
    <w:rsid w:val="00AD7490"/>
    <w:rsid w:val="00AE048B"/>
    <w:rsid w:val="00AE2CC0"/>
    <w:rsid w:val="00AE2D19"/>
    <w:rsid w:val="00AE762D"/>
    <w:rsid w:val="00AF03D6"/>
    <w:rsid w:val="00AF2D47"/>
    <w:rsid w:val="00AF777D"/>
    <w:rsid w:val="00AF7A37"/>
    <w:rsid w:val="00AF7E59"/>
    <w:rsid w:val="00B0076D"/>
    <w:rsid w:val="00B044A8"/>
    <w:rsid w:val="00B10652"/>
    <w:rsid w:val="00B23BA2"/>
    <w:rsid w:val="00B24D16"/>
    <w:rsid w:val="00B25CD2"/>
    <w:rsid w:val="00B2605D"/>
    <w:rsid w:val="00B2628A"/>
    <w:rsid w:val="00B27ED9"/>
    <w:rsid w:val="00B3087A"/>
    <w:rsid w:val="00B3568F"/>
    <w:rsid w:val="00B36A94"/>
    <w:rsid w:val="00B4083A"/>
    <w:rsid w:val="00B427DF"/>
    <w:rsid w:val="00B437B7"/>
    <w:rsid w:val="00B45E57"/>
    <w:rsid w:val="00B51A85"/>
    <w:rsid w:val="00B51D9B"/>
    <w:rsid w:val="00B64511"/>
    <w:rsid w:val="00B65A7B"/>
    <w:rsid w:val="00B7031F"/>
    <w:rsid w:val="00B70A51"/>
    <w:rsid w:val="00B74269"/>
    <w:rsid w:val="00B77AA6"/>
    <w:rsid w:val="00B77B50"/>
    <w:rsid w:val="00B83A11"/>
    <w:rsid w:val="00B869DE"/>
    <w:rsid w:val="00B92549"/>
    <w:rsid w:val="00B92E3E"/>
    <w:rsid w:val="00B92F75"/>
    <w:rsid w:val="00B934B9"/>
    <w:rsid w:val="00B970CB"/>
    <w:rsid w:val="00BA39EA"/>
    <w:rsid w:val="00BA4754"/>
    <w:rsid w:val="00BA5099"/>
    <w:rsid w:val="00BB0FAA"/>
    <w:rsid w:val="00BB109A"/>
    <w:rsid w:val="00BB1E8B"/>
    <w:rsid w:val="00BB5858"/>
    <w:rsid w:val="00BC02C6"/>
    <w:rsid w:val="00BC1636"/>
    <w:rsid w:val="00BC1A42"/>
    <w:rsid w:val="00BC1D57"/>
    <w:rsid w:val="00BC2273"/>
    <w:rsid w:val="00BD2432"/>
    <w:rsid w:val="00BD5F6E"/>
    <w:rsid w:val="00BE0839"/>
    <w:rsid w:val="00BE0B94"/>
    <w:rsid w:val="00BE2F38"/>
    <w:rsid w:val="00BE4E5D"/>
    <w:rsid w:val="00BE5CB6"/>
    <w:rsid w:val="00BF1F6D"/>
    <w:rsid w:val="00BF1FCE"/>
    <w:rsid w:val="00BF2625"/>
    <w:rsid w:val="00BF2AD4"/>
    <w:rsid w:val="00BF6B05"/>
    <w:rsid w:val="00C023A9"/>
    <w:rsid w:val="00C03658"/>
    <w:rsid w:val="00C06A88"/>
    <w:rsid w:val="00C10828"/>
    <w:rsid w:val="00C124FD"/>
    <w:rsid w:val="00C12FF6"/>
    <w:rsid w:val="00C1502E"/>
    <w:rsid w:val="00C15610"/>
    <w:rsid w:val="00C1598A"/>
    <w:rsid w:val="00C16006"/>
    <w:rsid w:val="00C17F49"/>
    <w:rsid w:val="00C222FC"/>
    <w:rsid w:val="00C22AAE"/>
    <w:rsid w:val="00C242EE"/>
    <w:rsid w:val="00C24E92"/>
    <w:rsid w:val="00C332B7"/>
    <w:rsid w:val="00C33E49"/>
    <w:rsid w:val="00C375B1"/>
    <w:rsid w:val="00C376C8"/>
    <w:rsid w:val="00C37DB8"/>
    <w:rsid w:val="00C40ECC"/>
    <w:rsid w:val="00C43280"/>
    <w:rsid w:val="00C4451B"/>
    <w:rsid w:val="00C449EC"/>
    <w:rsid w:val="00C5201B"/>
    <w:rsid w:val="00C5254D"/>
    <w:rsid w:val="00C53C68"/>
    <w:rsid w:val="00C547F5"/>
    <w:rsid w:val="00C559F5"/>
    <w:rsid w:val="00C649CD"/>
    <w:rsid w:val="00C64A71"/>
    <w:rsid w:val="00C650E7"/>
    <w:rsid w:val="00C67DAB"/>
    <w:rsid w:val="00C7215C"/>
    <w:rsid w:val="00C72F7F"/>
    <w:rsid w:val="00C7499A"/>
    <w:rsid w:val="00C757F6"/>
    <w:rsid w:val="00C76B7A"/>
    <w:rsid w:val="00C818C1"/>
    <w:rsid w:val="00C819E2"/>
    <w:rsid w:val="00CA05A6"/>
    <w:rsid w:val="00CA1EF2"/>
    <w:rsid w:val="00CA3448"/>
    <w:rsid w:val="00CA3DBA"/>
    <w:rsid w:val="00CA7527"/>
    <w:rsid w:val="00CA7C68"/>
    <w:rsid w:val="00CA7F1A"/>
    <w:rsid w:val="00CB1A05"/>
    <w:rsid w:val="00CB4916"/>
    <w:rsid w:val="00CB5714"/>
    <w:rsid w:val="00CB60D2"/>
    <w:rsid w:val="00CC2EB3"/>
    <w:rsid w:val="00CC3B24"/>
    <w:rsid w:val="00CC5E28"/>
    <w:rsid w:val="00CC5FF0"/>
    <w:rsid w:val="00CC6289"/>
    <w:rsid w:val="00CD435E"/>
    <w:rsid w:val="00CD49E5"/>
    <w:rsid w:val="00CD4CA4"/>
    <w:rsid w:val="00CE198E"/>
    <w:rsid w:val="00CE48EA"/>
    <w:rsid w:val="00CE4B59"/>
    <w:rsid w:val="00CF3766"/>
    <w:rsid w:val="00D0052B"/>
    <w:rsid w:val="00D07548"/>
    <w:rsid w:val="00D107AC"/>
    <w:rsid w:val="00D11B79"/>
    <w:rsid w:val="00D13974"/>
    <w:rsid w:val="00D141FF"/>
    <w:rsid w:val="00D14727"/>
    <w:rsid w:val="00D15950"/>
    <w:rsid w:val="00D15CC8"/>
    <w:rsid w:val="00D17702"/>
    <w:rsid w:val="00D2132F"/>
    <w:rsid w:val="00D22BA8"/>
    <w:rsid w:val="00D231C9"/>
    <w:rsid w:val="00D242F5"/>
    <w:rsid w:val="00D248C4"/>
    <w:rsid w:val="00D2604A"/>
    <w:rsid w:val="00D262A2"/>
    <w:rsid w:val="00D33A18"/>
    <w:rsid w:val="00D34891"/>
    <w:rsid w:val="00D360AD"/>
    <w:rsid w:val="00D36200"/>
    <w:rsid w:val="00D36A74"/>
    <w:rsid w:val="00D36C30"/>
    <w:rsid w:val="00D37318"/>
    <w:rsid w:val="00D400D8"/>
    <w:rsid w:val="00D40E14"/>
    <w:rsid w:val="00D42751"/>
    <w:rsid w:val="00D44158"/>
    <w:rsid w:val="00D4451F"/>
    <w:rsid w:val="00D45347"/>
    <w:rsid w:val="00D47F4B"/>
    <w:rsid w:val="00D520BC"/>
    <w:rsid w:val="00D553B3"/>
    <w:rsid w:val="00D57160"/>
    <w:rsid w:val="00D60109"/>
    <w:rsid w:val="00D61B0A"/>
    <w:rsid w:val="00D6365C"/>
    <w:rsid w:val="00D64CBF"/>
    <w:rsid w:val="00D65559"/>
    <w:rsid w:val="00D66D92"/>
    <w:rsid w:val="00D752EB"/>
    <w:rsid w:val="00D753DA"/>
    <w:rsid w:val="00D75F4E"/>
    <w:rsid w:val="00D75F70"/>
    <w:rsid w:val="00D77EBC"/>
    <w:rsid w:val="00D77F1A"/>
    <w:rsid w:val="00D835D0"/>
    <w:rsid w:val="00D908E1"/>
    <w:rsid w:val="00D937AC"/>
    <w:rsid w:val="00D94D58"/>
    <w:rsid w:val="00D95A83"/>
    <w:rsid w:val="00D95A9C"/>
    <w:rsid w:val="00D97540"/>
    <w:rsid w:val="00DA434D"/>
    <w:rsid w:val="00DA7461"/>
    <w:rsid w:val="00DA7DA0"/>
    <w:rsid w:val="00DB242C"/>
    <w:rsid w:val="00DC6847"/>
    <w:rsid w:val="00DC6852"/>
    <w:rsid w:val="00DC7E44"/>
    <w:rsid w:val="00DD1113"/>
    <w:rsid w:val="00DD3265"/>
    <w:rsid w:val="00DD4EEF"/>
    <w:rsid w:val="00DD52BA"/>
    <w:rsid w:val="00DD6FB5"/>
    <w:rsid w:val="00DD7CFF"/>
    <w:rsid w:val="00DE1233"/>
    <w:rsid w:val="00DE3E2E"/>
    <w:rsid w:val="00DE6EB4"/>
    <w:rsid w:val="00DF1459"/>
    <w:rsid w:val="00DF2F83"/>
    <w:rsid w:val="00DF3268"/>
    <w:rsid w:val="00E017DA"/>
    <w:rsid w:val="00E01E37"/>
    <w:rsid w:val="00E02679"/>
    <w:rsid w:val="00E03AAD"/>
    <w:rsid w:val="00E049CB"/>
    <w:rsid w:val="00E100EE"/>
    <w:rsid w:val="00E13678"/>
    <w:rsid w:val="00E207DB"/>
    <w:rsid w:val="00E250AF"/>
    <w:rsid w:val="00E34A7D"/>
    <w:rsid w:val="00E35C7D"/>
    <w:rsid w:val="00E4006B"/>
    <w:rsid w:val="00E40D24"/>
    <w:rsid w:val="00E4474E"/>
    <w:rsid w:val="00E463BD"/>
    <w:rsid w:val="00E5077D"/>
    <w:rsid w:val="00E521E6"/>
    <w:rsid w:val="00E543A3"/>
    <w:rsid w:val="00E54408"/>
    <w:rsid w:val="00E5447E"/>
    <w:rsid w:val="00E656D1"/>
    <w:rsid w:val="00E65AE2"/>
    <w:rsid w:val="00E71256"/>
    <w:rsid w:val="00E712CD"/>
    <w:rsid w:val="00E74321"/>
    <w:rsid w:val="00E74822"/>
    <w:rsid w:val="00E75976"/>
    <w:rsid w:val="00E75BA3"/>
    <w:rsid w:val="00E87C81"/>
    <w:rsid w:val="00E87F66"/>
    <w:rsid w:val="00E90A68"/>
    <w:rsid w:val="00E937CA"/>
    <w:rsid w:val="00E93FB3"/>
    <w:rsid w:val="00E961AC"/>
    <w:rsid w:val="00E962E8"/>
    <w:rsid w:val="00E97F20"/>
    <w:rsid w:val="00E97F80"/>
    <w:rsid w:val="00EA2958"/>
    <w:rsid w:val="00EA30B7"/>
    <w:rsid w:val="00EA3DAC"/>
    <w:rsid w:val="00EA57B7"/>
    <w:rsid w:val="00EA691B"/>
    <w:rsid w:val="00EA6D58"/>
    <w:rsid w:val="00EB232B"/>
    <w:rsid w:val="00EB45B0"/>
    <w:rsid w:val="00EB664A"/>
    <w:rsid w:val="00EC5739"/>
    <w:rsid w:val="00EC6E81"/>
    <w:rsid w:val="00EC70F4"/>
    <w:rsid w:val="00EC7454"/>
    <w:rsid w:val="00EC78E5"/>
    <w:rsid w:val="00ED0F38"/>
    <w:rsid w:val="00ED3354"/>
    <w:rsid w:val="00ED4FD5"/>
    <w:rsid w:val="00ED6900"/>
    <w:rsid w:val="00ED7537"/>
    <w:rsid w:val="00EE1623"/>
    <w:rsid w:val="00EE3AAB"/>
    <w:rsid w:val="00EE77CA"/>
    <w:rsid w:val="00EF0D6D"/>
    <w:rsid w:val="00EF420E"/>
    <w:rsid w:val="00EF45F9"/>
    <w:rsid w:val="00F0179A"/>
    <w:rsid w:val="00F01C1D"/>
    <w:rsid w:val="00F11DC0"/>
    <w:rsid w:val="00F1365D"/>
    <w:rsid w:val="00F1694A"/>
    <w:rsid w:val="00F21482"/>
    <w:rsid w:val="00F22B0D"/>
    <w:rsid w:val="00F24D17"/>
    <w:rsid w:val="00F2738F"/>
    <w:rsid w:val="00F318E1"/>
    <w:rsid w:val="00F31F26"/>
    <w:rsid w:val="00F35D1B"/>
    <w:rsid w:val="00F42184"/>
    <w:rsid w:val="00F437D3"/>
    <w:rsid w:val="00F4530C"/>
    <w:rsid w:val="00F50433"/>
    <w:rsid w:val="00F50B6E"/>
    <w:rsid w:val="00F53496"/>
    <w:rsid w:val="00F555D8"/>
    <w:rsid w:val="00F56734"/>
    <w:rsid w:val="00F618B6"/>
    <w:rsid w:val="00F620C6"/>
    <w:rsid w:val="00F62D72"/>
    <w:rsid w:val="00F63BE0"/>
    <w:rsid w:val="00F63E1E"/>
    <w:rsid w:val="00F6430F"/>
    <w:rsid w:val="00F645BF"/>
    <w:rsid w:val="00F70ED3"/>
    <w:rsid w:val="00F71D70"/>
    <w:rsid w:val="00F722E2"/>
    <w:rsid w:val="00F75090"/>
    <w:rsid w:val="00F755B9"/>
    <w:rsid w:val="00F81756"/>
    <w:rsid w:val="00F81DF2"/>
    <w:rsid w:val="00F84701"/>
    <w:rsid w:val="00F86BD0"/>
    <w:rsid w:val="00F877B9"/>
    <w:rsid w:val="00F93112"/>
    <w:rsid w:val="00F93818"/>
    <w:rsid w:val="00F93D61"/>
    <w:rsid w:val="00F957D0"/>
    <w:rsid w:val="00F95D8E"/>
    <w:rsid w:val="00F9677B"/>
    <w:rsid w:val="00F96D80"/>
    <w:rsid w:val="00FA190C"/>
    <w:rsid w:val="00FA3814"/>
    <w:rsid w:val="00FA596E"/>
    <w:rsid w:val="00FA7103"/>
    <w:rsid w:val="00FB04BE"/>
    <w:rsid w:val="00FB1AAA"/>
    <w:rsid w:val="00FB5F6F"/>
    <w:rsid w:val="00FB6A90"/>
    <w:rsid w:val="00FB6D1A"/>
    <w:rsid w:val="00FB7094"/>
    <w:rsid w:val="00FC12E4"/>
    <w:rsid w:val="00FC2590"/>
    <w:rsid w:val="00FC7618"/>
    <w:rsid w:val="00FD15E2"/>
    <w:rsid w:val="00FD251D"/>
    <w:rsid w:val="00FD4E34"/>
    <w:rsid w:val="00FE03B7"/>
    <w:rsid w:val="00FE07B5"/>
    <w:rsid w:val="00FE0E5D"/>
    <w:rsid w:val="00FE2AAD"/>
    <w:rsid w:val="00FE39A0"/>
    <w:rsid w:val="00FE3A37"/>
    <w:rsid w:val="00FE3F9C"/>
    <w:rsid w:val="00FE6C76"/>
    <w:rsid w:val="00FF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D463831"/>
  <w15:docId w15:val="{368EFFFC-FCA4-45D8-8BD2-610B9B41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A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D1D45"/>
    <w:rPr>
      <w:rFonts w:ascii="Arial" w:eastAsia="ＭＳ ゴシック" w:hAnsi="Arial"/>
      <w:sz w:val="18"/>
      <w:szCs w:val="18"/>
    </w:rPr>
  </w:style>
  <w:style w:type="character" w:customStyle="1" w:styleId="a4">
    <w:name w:val="吹き出し (文字)"/>
    <w:link w:val="a3"/>
    <w:rsid w:val="000D1D45"/>
    <w:rPr>
      <w:rFonts w:ascii="Arial" w:eastAsia="ＭＳ ゴシック" w:hAnsi="Arial" w:cs="Times New Roman"/>
      <w:kern w:val="2"/>
      <w:sz w:val="18"/>
      <w:szCs w:val="18"/>
    </w:rPr>
  </w:style>
  <w:style w:type="paragraph" w:styleId="a5">
    <w:name w:val="header"/>
    <w:basedOn w:val="a"/>
    <w:link w:val="a6"/>
    <w:rsid w:val="00166A14"/>
    <w:pPr>
      <w:tabs>
        <w:tab w:val="center" w:pos="4252"/>
        <w:tab w:val="right" w:pos="8504"/>
      </w:tabs>
      <w:snapToGrid w:val="0"/>
    </w:pPr>
  </w:style>
  <w:style w:type="character" w:customStyle="1" w:styleId="a6">
    <w:name w:val="ヘッダー (文字)"/>
    <w:link w:val="a5"/>
    <w:rsid w:val="00166A14"/>
    <w:rPr>
      <w:kern w:val="2"/>
      <w:sz w:val="21"/>
      <w:szCs w:val="24"/>
    </w:rPr>
  </w:style>
  <w:style w:type="paragraph" w:styleId="a7">
    <w:name w:val="footer"/>
    <w:basedOn w:val="a"/>
    <w:link w:val="a8"/>
    <w:rsid w:val="00166A14"/>
    <w:pPr>
      <w:tabs>
        <w:tab w:val="center" w:pos="4252"/>
        <w:tab w:val="right" w:pos="8504"/>
      </w:tabs>
      <w:snapToGrid w:val="0"/>
    </w:pPr>
  </w:style>
  <w:style w:type="character" w:customStyle="1" w:styleId="a8">
    <w:name w:val="フッター (文字)"/>
    <w:link w:val="a7"/>
    <w:rsid w:val="00166A14"/>
    <w:rPr>
      <w:kern w:val="2"/>
      <w:sz w:val="21"/>
      <w:szCs w:val="24"/>
    </w:rPr>
  </w:style>
  <w:style w:type="paragraph" w:customStyle="1" w:styleId="Default">
    <w:name w:val="Default"/>
    <w:rsid w:val="002A6182"/>
    <w:pPr>
      <w:widowControl w:val="0"/>
      <w:autoSpaceDE w:val="0"/>
      <w:autoSpaceDN w:val="0"/>
      <w:adjustRightInd w:val="0"/>
    </w:pPr>
    <w:rPr>
      <w:rFonts w:ascii="ＭＳ" w:eastAsia="ＭＳ" w:cs="ＭＳ"/>
      <w:color w:val="000000"/>
      <w:sz w:val="24"/>
      <w:szCs w:val="24"/>
    </w:rPr>
  </w:style>
  <w:style w:type="paragraph" w:customStyle="1" w:styleId="a9">
    <w:name w:val="ﾊﾟｰｿﾅﾙ書院"/>
    <w:rsid w:val="006B393A"/>
    <w:pPr>
      <w:widowControl w:val="0"/>
      <w:wordWrap w:val="0"/>
      <w:autoSpaceDE w:val="0"/>
      <w:autoSpaceDN w:val="0"/>
      <w:adjustRightInd w:val="0"/>
      <w:spacing w:line="455" w:lineRule="exact"/>
      <w:jc w:val="both"/>
    </w:pPr>
    <w:rPr>
      <w:rFonts w:ascii="ＭＳ 明朝" w:cs="ＭＳ 明朝"/>
      <w:spacing w:val="5"/>
      <w:sz w:val="24"/>
      <w:szCs w:val="24"/>
    </w:rPr>
  </w:style>
  <w:style w:type="paragraph" w:styleId="aa">
    <w:name w:val="List Paragraph"/>
    <w:basedOn w:val="a"/>
    <w:uiPriority w:val="34"/>
    <w:qFormat/>
    <w:rsid w:val="001F2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21462-62E9-4B60-BF57-4E9332B9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9</Words>
  <Characters>422</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19T05:22:00Z</cp:lastPrinted>
  <dcterms:created xsi:type="dcterms:W3CDTF">2024-04-25T05:08:00Z</dcterms:created>
  <dcterms:modified xsi:type="dcterms:W3CDTF">2024-04-25T05:08:00Z</dcterms:modified>
</cp:coreProperties>
</file>